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DCEF" w14:textId="591B3A33" w:rsidR="0063008D" w:rsidRPr="00591514" w:rsidRDefault="00FD53FB" w:rsidP="0063008D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ctober</w:t>
      </w:r>
    </w:p>
    <w:p w14:paraId="124B74CC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69F5D3D9" w14:textId="77777777" w:rsidR="006F6D29" w:rsidRDefault="00301C45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</w:t>
      </w:r>
      <w:r w:rsidR="00CF2B20">
        <w:rPr>
          <w:rFonts w:asciiTheme="majorHAnsi" w:hAnsiTheme="majorHAnsi"/>
          <w:sz w:val="20"/>
          <w:szCs w:val="20"/>
        </w:rPr>
        <w:t xml:space="preserve"> 1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</w:t>
      </w:r>
      <w:r w:rsidR="00CF2B20">
        <w:rPr>
          <w:rFonts w:asciiTheme="majorHAnsi" w:hAnsiTheme="majorHAnsi"/>
          <w:sz w:val="20"/>
          <w:szCs w:val="20"/>
        </w:rPr>
        <w:t>6</w:t>
      </w:r>
      <w:r w:rsidR="0063008D">
        <w:rPr>
          <w:rFonts w:asciiTheme="majorHAnsi" w:hAnsiTheme="majorHAnsi"/>
          <w:sz w:val="20"/>
          <w:szCs w:val="20"/>
        </w:rPr>
        <w:t>:30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</w:t>
      </w:r>
      <w:r w:rsidR="00CF2B20">
        <w:rPr>
          <w:rFonts w:asciiTheme="majorHAnsi" w:hAnsiTheme="majorHAnsi"/>
          <w:sz w:val="20"/>
          <w:szCs w:val="20"/>
        </w:rPr>
        <w:t>pm</w:t>
      </w:r>
      <w:r w:rsidR="0063008D">
        <w:rPr>
          <w:rFonts w:asciiTheme="majorHAnsi" w:hAnsiTheme="majorHAnsi"/>
          <w:sz w:val="20"/>
          <w:szCs w:val="20"/>
        </w:rPr>
        <w:tab/>
      </w:r>
      <w:r w:rsidR="00CF2B20">
        <w:rPr>
          <w:rFonts w:asciiTheme="majorHAnsi" w:hAnsiTheme="majorHAnsi"/>
          <w:sz w:val="20"/>
          <w:szCs w:val="20"/>
        </w:rPr>
        <w:t xml:space="preserve">Student Ministry </w:t>
      </w:r>
    </w:p>
    <w:p w14:paraId="542E3455" w14:textId="77777777" w:rsidR="006F6D29" w:rsidRDefault="006F6D29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188C992E" w14:textId="0DC3F9C0" w:rsidR="006F6D29" w:rsidRDefault="006F6D29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4</w:t>
      </w:r>
      <w:r>
        <w:rPr>
          <w:rFonts w:asciiTheme="majorHAnsi" w:hAnsiTheme="majorHAnsi"/>
          <w:sz w:val="20"/>
          <w:szCs w:val="20"/>
        </w:rPr>
        <w:tab/>
        <w:t>11:00 am</w:t>
      </w:r>
      <w:r>
        <w:rPr>
          <w:rFonts w:asciiTheme="majorHAnsi" w:hAnsiTheme="majorHAnsi"/>
          <w:sz w:val="20"/>
          <w:szCs w:val="20"/>
        </w:rPr>
        <w:tab/>
        <w:t>Pumpkins Arrive!</w:t>
      </w:r>
    </w:p>
    <w:p w14:paraId="445F289B" w14:textId="77777777" w:rsidR="006F6D29" w:rsidRDefault="006F6D29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07EC63C6" w14:textId="56404EE7" w:rsidR="0063008D" w:rsidRDefault="00801953" w:rsidP="00814E38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5</w:t>
      </w:r>
      <w:proofErr w:type="gramStart"/>
      <w:r>
        <w:rPr>
          <w:rFonts w:asciiTheme="majorHAnsi" w:hAnsiTheme="majorHAnsi"/>
          <w:sz w:val="20"/>
          <w:szCs w:val="20"/>
        </w:rPr>
        <w:tab/>
      </w:r>
      <w:r w:rsidR="0063008D">
        <w:rPr>
          <w:rFonts w:asciiTheme="majorHAnsi" w:hAnsiTheme="majorHAnsi"/>
          <w:sz w:val="20"/>
          <w:szCs w:val="20"/>
        </w:rPr>
        <w:t xml:space="preserve">  9:15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am</w:t>
      </w:r>
      <w:r w:rsidR="0063008D">
        <w:rPr>
          <w:rFonts w:asciiTheme="majorHAnsi" w:hAnsiTheme="majorHAnsi"/>
          <w:sz w:val="20"/>
          <w:szCs w:val="20"/>
        </w:rPr>
        <w:tab/>
        <w:t>Breakfast and Fellowship</w:t>
      </w:r>
    </w:p>
    <w:p w14:paraId="12BC6159" w14:textId="6BFFD351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0</w:t>
      </w:r>
      <w:r w:rsidR="00814E38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 xml:space="preserve">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5FEF5292" w14:textId="45BB2299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553D11">
        <w:rPr>
          <w:rFonts w:asciiTheme="majorHAnsi" w:hAnsiTheme="majorHAnsi"/>
          <w:sz w:val="20"/>
          <w:szCs w:val="20"/>
        </w:rPr>
        <w:t>0:20</w:t>
      </w:r>
      <w:r>
        <w:rPr>
          <w:rFonts w:asciiTheme="majorHAnsi" w:hAnsiTheme="majorHAnsi"/>
          <w:sz w:val="20"/>
          <w:szCs w:val="20"/>
        </w:rPr>
        <w:t xml:space="preserve">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0BFBC5EE" w14:textId="7FD48B3E" w:rsidR="0050452D" w:rsidRDefault="0050452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:30 am</w:t>
      </w:r>
      <w:r>
        <w:rPr>
          <w:rFonts w:asciiTheme="majorHAnsi" w:hAnsiTheme="majorHAnsi"/>
          <w:sz w:val="20"/>
          <w:szCs w:val="20"/>
        </w:rPr>
        <w:tab/>
        <w:t>Blessing of the Pumpkin Patch</w:t>
      </w:r>
    </w:p>
    <w:p w14:paraId="7B3F9090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5099E93C" w14:textId="0022DA18" w:rsidR="0063008D" w:rsidRDefault="005E311B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7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6:00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pm</w:t>
      </w:r>
      <w:r w:rsidR="0063008D">
        <w:rPr>
          <w:rFonts w:asciiTheme="majorHAnsi" w:hAnsiTheme="majorHAnsi"/>
          <w:sz w:val="20"/>
          <w:szCs w:val="20"/>
        </w:rPr>
        <w:tab/>
        <w:t>Game Night and Fellowship at the Bridge</w:t>
      </w:r>
    </w:p>
    <w:p w14:paraId="3B9585A1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4C6606E7" w14:textId="25CA3C94" w:rsidR="0063008D" w:rsidRDefault="00C35DB8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ct </w:t>
      </w:r>
      <w:r w:rsidR="00B02E72">
        <w:rPr>
          <w:rFonts w:asciiTheme="majorHAnsi" w:hAnsiTheme="majorHAnsi"/>
          <w:sz w:val="20"/>
          <w:szCs w:val="20"/>
        </w:rPr>
        <w:t>8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6:30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pm</w:t>
      </w:r>
      <w:r w:rsidR="0063008D">
        <w:rPr>
          <w:rFonts w:asciiTheme="majorHAnsi" w:hAnsiTheme="majorHAnsi"/>
          <w:sz w:val="20"/>
          <w:szCs w:val="20"/>
        </w:rPr>
        <w:tab/>
      </w:r>
      <w:bookmarkStart w:id="0" w:name="_Hlk207187456"/>
      <w:r w:rsidR="0063008D">
        <w:rPr>
          <w:rFonts w:asciiTheme="majorHAnsi" w:hAnsiTheme="majorHAnsi"/>
          <w:sz w:val="20"/>
          <w:szCs w:val="20"/>
        </w:rPr>
        <w:t>Student Ministry</w:t>
      </w:r>
      <w:bookmarkEnd w:id="0"/>
    </w:p>
    <w:p w14:paraId="6804A83C" w14:textId="77777777" w:rsidR="00723189" w:rsidRDefault="00723189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71E0FA9A" w14:textId="180DBAA3" w:rsidR="00723189" w:rsidRPr="00AD04E3" w:rsidRDefault="00723189" w:rsidP="00723189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ct </w:t>
      </w:r>
      <w:r w:rsidR="00B70463">
        <w:rPr>
          <w:rFonts w:asciiTheme="majorHAnsi" w:hAnsiTheme="majorHAnsi"/>
          <w:sz w:val="20"/>
          <w:szCs w:val="20"/>
        </w:rPr>
        <w:t>10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>11:30 am</w:t>
      </w:r>
      <w:r>
        <w:rPr>
          <w:rFonts w:asciiTheme="majorHAnsi" w:hAnsiTheme="majorHAnsi"/>
          <w:sz w:val="20"/>
          <w:szCs w:val="20"/>
        </w:rPr>
        <w:tab/>
      </w:r>
      <w:r w:rsidRPr="00AD04E3">
        <w:rPr>
          <w:rFonts w:asciiTheme="majorHAnsi" w:hAnsiTheme="majorHAnsi"/>
          <w:b/>
          <w:bCs/>
          <w:sz w:val="20"/>
          <w:szCs w:val="20"/>
        </w:rPr>
        <w:t xml:space="preserve">Woman’s Luncheon @ </w:t>
      </w:r>
      <w:r w:rsidR="00B70463" w:rsidRPr="00AD04E3">
        <w:rPr>
          <w:rFonts w:asciiTheme="majorHAnsi" w:hAnsiTheme="majorHAnsi"/>
          <w:b/>
          <w:bCs/>
          <w:sz w:val="20"/>
          <w:szCs w:val="20"/>
        </w:rPr>
        <w:t>Creekside Fine Grill</w:t>
      </w:r>
    </w:p>
    <w:p w14:paraId="498AB349" w14:textId="47F6E162" w:rsidR="00B70463" w:rsidRPr="00AD04E3" w:rsidRDefault="00B70463" w:rsidP="00723189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AD04E3">
        <w:rPr>
          <w:rFonts w:asciiTheme="majorHAnsi" w:hAnsiTheme="majorHAnsi"/>
          <w:b/>
          <w:bCs/>
          <w:sz w:val="20"/>
          <w:szCs w:val="20"/>
        </w:rPr>
        <w:tab/>
      </w:r>
      <w:r w:rsidRPr="00AD04E3">
        <w:rPr>
          <w:rFonts w:asciiTheme="majorHAnsi" w:hAnsiTheme="majorHAnsi"/>
          <w:b/>
          <w:bCs/>
          <w:sz w:val="20"/>
          <w:szCs w:val="20"/>
        </w:rPr>
        <w:tab/>
      </w:r>
      <w:r w:rsidRPr="00AD04E3">
        <w:rPr>
          <w:rFonts w:asciiTheme="majorHAnsi" w:hAnsiTheme="majorHAnsi"/>
          <w:b/>
          <w:bCs/>
          <w:sz w:val="20"/>
          <w:szCs w:val="20"/>
        </w:rPr>
        <w:tab/>
        <w:t>(Note:</w:t>
      </w:r>
      <w:r w:rsidR="00101C4A" w:rsidRPr="00AD04E3">
        <w:rPr>
          <w:rFonts w:asciiTheme="majorHAnsi" w:hAnsiTheme="majorHAnsi"/>
          <w:b/>
          <w:bCs/>
          <w:sz w:val="20"/>
          <w:szCs w:val="20"/>
        </w:rPr>
        <w:t xml:space="preserve"> New Date)</w:t>
      </w:r>
    </w:p>
    <w:p w14:paraId="012399EC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727A9178" w14:textId="116EADAC" w:rsidR="0063008D" w:rsidRDefault="00B02E72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11</w:t>
      </w:r>
      <w:r>
        <w:rPr>
          <w:rFonts w:asciiTheme="majorHAnsi" w:hAnsiTheme="majorHAnsi"/>
          <w:sz w:val="20"/>
          <w:szCs w:val="20"/>
        </w:rPr>
        <w:tab/>
        <w:t>Noon</w:t>
      </w:r>
      <w:r w:rsidR="00125BBA">
        <w:rPr>
          <w:rFonts w:asciiTheme="majorHAnsi" w:hAnsiTheme="majorHAnsi"/>
          <w:sz w:val="20"/>
          <w:szCs w:val="20"/>
        </w:rPr>
        <w:t>-4:00</w:t>
      </w:r>
      <w:r w:rsidR="002E7059">
        <w:rPr>
          <w:rFonts w:asciiTheme="majorHAnsi" w:hAnsiTheme="majorHAnsi"/>
          <w:sz w:val="20"/>
          <w:szCs w:val="20"/>
        </w:rPr>
        <w:tab/>
      </w:r>
      <w:r w:rsidR="00554D87">
        <w:rPr>
          <w:rFonts w:asciiTheme="majorHAnsi" w:hAnsiTheme="majorHAnsi"/>
          <w:sz w:val="20"/>
          <w:szCs w:val="20"/>
        </w:rPr>
        <w:t>Fall Festival in the Pumpkin Patch</w:t>
      </w:r>
    </w:p>
    <w:p w14:paraId="4E8E89FC" w14:textId="77777777" w:rsidR="00A52415" w:rsidRDefault="00A52415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19D29012" w14:textId="0BFE2F3C" w:rsidR="0063008D" w:rsidRDefault="00A52415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12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9:15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am</w:t>
      </w:r>
      <w:r w:rsidR="0063008D">
        <w:rPr>
          <w:rFonts w:asciiTheme="majorHAnsi" w:hAnsiTheme="majorHAnsi"/>
          <w:sz w:val="20"/>
          <w:szCs w:val="20"/>
        </w:rPr>
        <w:tab/>
        <w:t>Breakfast and Fellowship</w:t>
      </w:r>
    </w:p>
    <w:p w14:paraId="3DEDBF88" w14:textId="30FED0CB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0</w:t>
      </w:r>
      <w:r w:rsidR="00814E38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 xml:space="preserve">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64D998B3" w14:textId="21C7F0AD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487C33C3" w14:textId="77777777" w:rsidR="001F43CD" w:rsidRDefault="001F43CD" w:rsidP="001F43CD">
      <w:pPr>
        <w:pStyle w:val="NoSpacing"/>
        <w:rPr>
          <w:rFonts w:asciiTheme="majorHAnsi" w:hAnsiTheme="majorHAnsi"/>
          <w:sz w:val="20"/>
          <w:szCs w:val="20"/>
        </w:rPr>
      </w:pPr>
    </w:p>
    <w:p w14:paraId="3C54F828" w14:textId="52B279DE" w:rsidR="001F43CD" w:rsidRDefault="001F43CD" w:rsidP="001F43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</w:t>
      </w:r>
      <w:r w:rsidR="00104E86">
        <w:rPr>
          <w:rFonts w:asciiTheme="majorHAnsi" w:hAnsiTheme="majorHAnsi"/>
          <w:sz w:val="20"/>
          <w:szCs w:val="20"/>
        </w:rPr>
        <w:t xml:space="preserve"> 15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ab/>
        <w:t xml:space="preserve">  6:30</w:t>
      </w:r>
      <w:proofErr w:type="gramEnd"/>
      <w:r>
        <w:rPr>
          <w:rFonts w:asciiTheme="majorHAnsi" w:hAnsiTheme="majorHAnsi"/>
          <w:sz w:val="20"/>
          <w:szCs w:val="20"/>
        </w:rPr>
        <w:t xml:space="preserve"> pm</w:t>
      </w:r>
      <w:r>
        <w:rPr>
          <w:rFonts w:asciiTheme="majorHAnsi" w:hAnsiTheme="majorHAnsi"/>
          <w:sz w:val="20"/>
          <w:szCs w:val="20"/>
        </w:rPr>
        <w:tab/>
        <w:t>Student Ministry</w:t>
      </w:r>
    </w:p>
    <w:p w14:paraId="0AC3F222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2C6220F8" w14:textId="7B9E55EE" w:rsidR="0063008D" w:rsidRDefault="0086175B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16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9:00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am</w:t>
      </w:r>
      <w:r w:rsidR="0063008D">
        <w:rPr>
          <w:rFonts w:asciiTheme="majorHAnsi" w:hAnsiTheme="majorHAnsi"/>
          <w:sz w:val="20"/>
          <w:szCs w:val="20"/>
        </w:rPr>
        <w:tab/>
        <w:t xml:space="preserve">Bridge Breakfast @ Ballard Street Café </w:t>
      </w:r>
    </w:p>
    <w:p w14:paraId="4B979D44" w14:textId="56E69DB3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47C1E642" w14:textId="17A0FECA" w:rsidR="0063008D" w:rsidRDefault="0086175B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19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r w:rsidR="0063008D">
        <w:rPr>
          <w:rFonts w:asciiTheme="majorHAnsi" w:hAnsiTheme="majorHAnsi"/>
          <w:sz w:val="20"/>
          <w:szCs w:val="20"/>
        </w:rPr>
        <w:tab/>
        <w:t xml:space="preserve">   9:15 am</w:t>
      </w:r>
      <w:r w:rsidR="0063008D">
        <w:rPr>
          <w:rFonts w:asciiTheme="majorHAnsi" w:hAnsiTheme="majorHAnsi"/>
          <w:sz w:val="20"/>
          <w:szCs w:val="20"/>
        </w:rPr>
        <w:tab/>
        <w:t>Breakfast and Fellowship</w:t>
      </w:r>
    </w:p>
    <w:p w14:paraId="74AB4538" w14:textId="2C1F9FA9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0</w:t>
      </w:r>
      <w:r w:rsidR="00814E38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 xml:space="preserve">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698B6DFA" w14:textId="77777777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6C14B06F" w14:textId="77777777" w:rsidR="00290179" w:rsidRDefault="00290179" w:rsidP="00290179">
      <w:pPr>
        <w:pStyle w:val="NoSpacing"/>
        <w:rPr>
          <w:rFonts w:asciiTheme="majorHAnsi" w:hAnsiTheme="majorHAnsi"/>
          <w:sz w:val="20"/>
          <w:szCs w:val="20"/>
        </w:rPr>
      </w:pPr>
    </w:p>
    <w:p w14:paraId="0A2B2537" w14:textId="7E7C2C9A" w:rsidR="00A766D6" w:rsidRDefault="0026649F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22</w:t>
      </w:r>
      <w:r w:rsidR="0063008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6:30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pm</w:t>
      </w:r>
      <w:r w:rsidR="0063008D">
        <w:rPr>
          <w:rFonts w:asciiTheme="majorHAnsi" w:hAnsiTheme="majorHAnsi"/>
          <w:sz w:val="20"/>
          <w:szCs w:val="20"/>
        </w:rPr>
        <w:tab/>
        <w:t>Student Ministry</w:t>
      </w:r>
    </w:p>
    <w:p w14:paraId="5B9116A3" w14:textId="77777777" w:rsidR="0063008D" w:rsidRDefault="0063008D" w:rsidP="0063008D">
      <w:pPr>
        <w:pStyle w:val="NoSpacing"/>
        <w:rPr>
          <w:rFonts w:asciiTheme="majorHAnsi" w:hAnsiTheme="majorHAnsi"/>
          <w:sz w:val="20"/>
          <w:szCs w:val="20"/>
        </w:rPr>
      </w:pPr>
    </w:p>
    <w:p w14:paraId="6BDBE0CD" w14:textId="1DAA2A8E" w:rsidR="0063008D" w:rsidRDefault="0026649F" w:rsidP="0063008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ct </w:t>
      </w:r>
      <w:r w:rsidR="00497214">
        <w:rPr>
          <w:rFonts w:asciiTheme="majorHAnsi" w:hAnsiTheme="majorHAnsi"/>
          <w:sz w:val="20"/>
          <w:szCs w:val="20"/>
        </w:rPr>
        <w:t>26</w:t>
      </w:r>
      <w:proofErr w:type="gramStart"/>
      <w:r w:rsidR="0063008D">
        <w:rPr>
          <w:rFonts w:asciiTheme="majorHAnsi" w:hAnsiTheme="majorHAnsi"/>
          <w:sz w:val="20"/>
          <w:szCs w:val="20"/>
        </w:rPr>
        <w:tab/>
        <w:t xml:space="preserve">  9:15</w:t>
      </w:r>
      <w:proofErr w:type="gramEnd"/>
      <w:r w:rsidR="0063008D">
        <w:rPr>
          <w:rFonts w:asciiTheme="majorHAnsi" w:hAnsiTheme="majorHAnsi"/>
          <w:sz w:val="20"/>
          <w:szCs w:val="20"/>
        </w:rPr>
        <w:t xml:space="preserve"> am</w:t>
      </w:r>
      <w:r w:rsidR="0063008D">
        <w:rPr>
          <w:rFonts w:asciiTheme="majorHAnsi" w:hAnsiTheme="majorHAnsi"/>
          <w:sz w:val="20"/>
          <w:szCs w:val="20"/>
        </w:rPr>
        <w:tab/>
        <w:t>Breakfast and Fellowship</w:t>
      </w:r>
    </w:p>
    <w:p w14:paraId="6D4BF921" w14:textId="77777777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01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16A14D1E" w14:textId="77777777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4518418E" w14:textId="77777777" w:rsidR="0063008D" w:rsidRDefault="0063008D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:30 am</w:t>
      </w:r>
      <w:r>
        <w:rPr>
          <w:rFonts w:asciiTheme="majorHAnsi" w:hAnsiTheme="majorHAnsi"/>
          <w:sz w:val="20"/>
          <w:szCs w:val="20"/>
        </w:rPr>
        <w:tab/>
        <w:t>Prayor Warriors</w:t>
      </w:r>
    </w:p>
    <w:p w14:paraId="67283585" w14:textId="56450644" w:rsidR="00B338C2" w:rsidRDefault="00B338C2" w:rsidP="0063008D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:45 am</w:t>
      </w:r>
      <w:r>
        <w:rPr>
          <w:rFonts w:asciiTheme="majorHAnsi" w:hAnsiTheme="majorHAnsi"/>
          <w:sz w:val="20"/>
          <w:szCs w:val="20"/>
        </w:rPr>
        <w:tab/>
        <w:t>Quarterly Business Meeting</w:t>
      </w:r>
    </w:p>
    <w:p w14:paraId="5B32485C" w14:textId="77777777" w:rsidR="001E3877" w:rsidRDefault="001E3877" w:rsidP="002401AA">
      <w:pPr>
        <w:pStyle w:val="NoSpacing"/>
        <w:rPr>
          <w:rFonts w:asciiTheme="majorHAnsi" w:hAnsiTheme="majorHAnsi"/>
          <w:sz w:val="20"/>
          <w:szCs w:val="20"/>
        </w:rPr>
      </w:pPr>
    </w:p>
    <w:p w14:paraId="31DB7488" w14:textId="2964B2A9" w:rsidR="0063008D" w:rsidRDefault="002401AA" w:rsidP="00754EA5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t 29</w:t>
      </w:r>
      <w:r>
        <w:rPr>
          <w:rFonts w:asciiTheme="majorHAnsi" w:hAnsiTheme="majorHAnsi"/>
          <w:sz w:val="20"/>
          <w:szCs w:val="20"/>
        </w:rPr>
        <w:tab/>
        <w:t xml:space="preserve">   6:30 pm</w:t>
      </w:r>
      <w:r w:rsidR="000963BE">
        <w:rPr>
          <w:rFonts w:asciiTheme="majorHAnsi" w:hAnsiTheme="majorHAnsi"/>
          <w:sz w:val="20"/>
          <w:szCs w:val="20"/>
        </w:rPr>
        <w:tab/>
        <w:t>Student Ministry</w:t>
      </w:r>
    </w:p>
    <w:p w14:paraId="66A866CC" w14:textId="724B3A71" w:rsidR="00754EA5" w:rsidRDefault="00754EA5" w:rsidP="00C2184E">
      <w:pPr>
        <w:pStyle w:val="NoSpacing"/>
        <w:rPr>
          <w:rFonts w:asciiTheme="majorHAnsi" w:hAnsiTheme="majorHAnsi"/>
          <w:sz w:val="20"/>
          <w:szCs w:val="20"/>
        </w:rPr>
      </w:pPr>
    </w:p>
    <w:p w14:paraId="10A7050B" w14:textId="77777777" w:rsidR="007B5983" w:rsidRDefault="007B5983" w:rsidP="00C2184E">
      <w:pPr>
        <w:pStyle w:val="NoSpacing"/>
        <w:rPr>
          <w:rFonts w:asciiTheme="majorHAnsi" w:hAnsiTheme="majorHAnsi"/>
          <w:sz w:val="20"/>
          <w:szCs w:val="20"/>
        </w:rPr>
      </w:pPr>
    </w:p>
    <w:p w14:paraId="2C59A166" w14:textId="77777777" w:rsidR="007B5983" w:rsidRDefault="007B5983" w:rsidP="00C2184E">
      <w:pPr>
        <w:pStyle w:val="NoSpacing"/>
        <w:rPr>
          <w:rFonts w:asciiTheme="majorHAnsi" w:hAnsiTheme="majorHAnsi"/>
          <w:sz w:val="20"/>
          <w:szCs w:val="20"/>
        </w:rPr>
      </w:pPr>
    </w:p>
    <w:p w14:paraId="3D56F562" w14:textId="77777777" w:rsidR="007B5983" w:rsidRDefault="007B5983" w:rsidP="00C2184E">
      <w:pPr>
        <w:pStyle w:val="NoSpacing"/>
        <w:rPr>
          <w:rFonts w:asciiTheme="majorHAnsi" w:hAnsiTheme="majorHAnsi"/>
          <w:sz w:val="20"/>
          <w:szCs w:val="20"/>
        </w:rPr>
      </w:pPr>
    </w:p>
    <w:p w14:paraId="4E3156F9" w14:textId="79CD8D2D" w:rsidR="007B5983" w:rsidRPr="00165F02" w:rsidRDefault="007B5983" w:rsidP="007B5983">
      <w:pPr>
        <w:pStyle w:val="NoSpacing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ovember</w:t>
      </w:r>
    </w:p>
    <w:p w14:paraId="55E27688" w14:textId="77777777" w:rsidR="007B5983" w:rsidRDefault="007B5983" w:rsidP="007B5983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4B9268AD" w14:textId="252C9EB9" w:rsidR="00BB19AC" w:rsidRDefault="007D52E2" w:rsidP="00BB19A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</w:t>
      </w:r>
      <w:r w:rsidR="007B5983" w:rsidRPr="000E54A2">
        <w:rPr>
          <w:rFonts w:asciiTheme="majorHAnsi" w:hAnsiTheme="majorHAnsi"/>
          <w:sz w:val="20"/>
          <w:szCs w:val="20"/>
        </w:rPr>
        <w:t xml:space="preserve"> 2 </w:t>
      </w:r>
      <w:proofErr w:type="gramStart"/>
      <w:r w:rsidR="007B5983">
        <w:rPr>
          <w:rFonts w:asciiTheme="majorHAnsi" w:hAnsiTheme="majorHAnsi"/>
          <w:sz w:val="20"/>
          <w:szCs w:val="20"/>
        </w:rPr>
        <w:tab/>
        <w:t xml:space="preserve">  </w:t>
      </w:r>
      <w:r w:rsidR="00BB19AC">
        <w:rPr>
          <w:rFonts w:asciiTheme="majorHAnsi" w:hAnsiTheme="majorHAnsi"/>
          <w:sz w:val="20"/>
          <w:szCs w:val="20"/>
        </w:rPr>
        <w:t>9:15</w:t>
      </w:r>
      <w:proofErr w:type="gramEnd"/>
      <w:r w:rsidR="00BB19AC">
        <w:rPr>
          <w:rFonts w:asciiTheme="majorHAnsi" w:hAnsiTheme="majorHAnsi"/>
          <w:sz w:val="20"/>
          <w:szCs w:val="20"/>
        </w:rPr>
        <w:t xml:space="preserve"> am</w:t>
      </w:r>
      <w:r w:rsidR="00BB19AC">
        <w:rPr>
          <w:rFonts w:asciiTheme="majorHAnsi" w:hAnsiTheme="majorHAnsi"/>
          <w:sz w:val="20"/>
          <w:szCs w:val="20"/>
        </w:rPr>
        <w:tab/>
        <w:t>Breakfast and Fellowship</w:t>
      </w:r>
    </w:p>
    <w:p w14:paraId="4AC693EE" w14:textId="77777777" w:rsidR="00BB19AC" w:rsidRDefault="00BB19AC" w:rsidP="00BB19A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00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7EDC4F17" w14:textId="77777777" w:rsidR="0001184E" w:rsidRDefault="00BB19AC" w:rsidP="00BB19A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150C7CD6" w14:textId="77777777" w:rsidR="0001184E" w:rsidRDefault="0001184E" w:rsidP="00BB19AC">
      <w:pPr>
        <w:pStyle w:val="NoSpacing"/>
        <w:rPr>
          <w:rFonts w:asciiTheme="majorHAnsi" w:hAnsiTheme="majorHAnsi"/>
          <w:sz w:val="20"/>
          <w:szCs w:val="20"/>
        </w:rPr>
      </w:pPr>
    </w:p>
    <w:p w14:paraId="6BEA24B5" w14:textId="4D33CE0B" w:rsidR="007B5983" w:rsidRDefault="0001184E" w:rsidP="00BB19A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v </w:t>
      </w:r>
      <w:r w:rsidR="00701935">
        <w:rPr>
          <w:rFonts w:asciiTheme="majorHAnsi" w:hAnsiTheme="majorHAnsi"/>
          <w:sz w:val="20"/>
          <w:szCs w:val="20"/>
        </w:rPr>
        <w:t>4</w:t>
      </w:r>
      <w:r w:rsidR="00701935">
        <w:rPr>
          <w:rFonts w:asciiTheme="majorHAnsi" w:hAnsiTheme="majorHAnsi"/>
          <w:sz w:val="20"/>
          <w:szCs w:val="20"/>
        </w:rPr>
        <w:tab/>
        <w:t xml:space="preserve">   6:00 pm</w:t>
      </w:r>
      <w:r w:rsidR="00701935">
        <w:rPr>
          <w:rFonts w:asciiTheme="majorHAnsi" w:hAnsiTheme="majorHAnsi"/>
          <w:sz w:val="20"/>
          <w:szCs w:val="20"/>
        </w:rPr>
        <w:tab/>
      </w:r>
      <w:r w:rsidR="007B5983">
        <w:rPr>
          <w:rFonts w:asciiTheme="majorHAnsi" w:hAnsiTheme="majorHAnsi"/>
          <w:sz w:val="20"/>
          <w:szCs w:val="20"/>
        </w:rPr>
        <w:t>Game Night and Fellowship at the Bridge</w:t>
      </w:r>
    </w:p>
    <w:p w14:paraId="108F23C6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5E5C2BAF" w14:textId="026ACB0E" w:rsidR="007B5983" w:rsidRDefault="003F74E2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5</w:t>
      </w:r>
      <w:r w:rsidR="007B5983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7B5983">
        <w:rPr>
          <w:rFonts w:asciiTheme="majorHAnsi" w:hAnsiTheme="majorHAnsi"/>
          <w:sz w:val="20"/>
          <w:szCs w:val="20"/>
        </w:rPr>
        <w:tab/>
        <w:t xml:space="preserve">  6:30</w:t>
      </w:r>
      <w:proofErr w:type="gramEnd"/>
      <w:r w:rsidR="007B5983">
        <w:rPr>
          <w:rFonts w:asciiTheme="majorHAnsi" w:hAnsiTheme="majorHAnsi"/>
          <w:sz w:val="20"/>
          <w:szCs w:val="20"/>
        </w:rPr>
        <w:t xml:space="preserve"> pm</w:t>
      </w:r>
      <w:r w:rsidR="007B5983">
        <w:rPr>
          <w:rFonts w:asciiTheme="majorHAnsi" w:hAnsiTheme="majorHAnsi"/>
          <w:sz w:val="20"/>
          <w:szCs w:val="20"/>
        </w:rPr>
        <w:tab/>
        <w:t>Student Ministry</w:t>
      </w:r>
    </w:p>
    <w:p w14:paraId="1104C0BA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1FDBE538" w14:textId="4C466532" w:rsidR="007B5983" w:rsidRDefault="003F74E2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</w:t>
      </w:r>
      <w:r w:rsidR="00F17B74">
        <w:rPr>
          <w:rFonts w:asciiTheme="majorHAnsi" w:hAnsiTheme="majorHAnsi"/>
          <w:sz w:val="20"/>
          <w:szCs w:val="20"/>
        </w:rPr>
        <w:t xml:space="preserve"> 9</w:t>
      </w:r>
      <w:bookmarkStart w:id="1" w:name="_Hlk204265462"/>
      <w:proofErr w:type="gramStart"/>
      <w:r w:rsidR="007B5983">
        <w:rPr>
          <w:rFonts w:asciiTheme="majorHAnsi" w:hAnsiTheme="majorHAnsi"/>
          <w:sz w:val="20"/>
          <w:szCs w:val="20"/>
        </w:rPr>
        <w:tab/>
        <w:t xml:space="preserve">  </w:t>
      </w:r>
      <w:bookmarkStart w:id="2" w:name="_Hlk209797004"/>
      <w:r w:rsidR="003840A2">
        <w:rPr>
          <w:rFonts w:asciiTheme="majorHAnsi" w:hAnsiTheme="majorHAnsi"/>
          <w:sz w:val="20"/>
          <w:szCs w:val="20"/>
        </w:rPr>
        <w:t>9</w:t>
      </w:r>
      <w:r w:rsidR="007B5983">
        <w:rPr>
          <w:rFonts w:asciiTheme="majorHAnsi" w:hAnsiTheme="majorHAnsi"/>
          <w:sz w:val="20"/>
          <w:szCs w:val="20"/>
        </w:rPr>
        <w:t>:15</w:t>
      </w:r>
      <w:proofErr w:type="gramEnd"/>
      <w:r w:rsidR="007B5983">
        <w:rPr>
          <w:rFonts w:asciiTheme="majorHAnsi" w:hAnsiTheme="majorHAnsi"/>
          <w:sz w:val="20"/>
          <w:szCs w:val="20"/>
        </w:rPr>
        <w:t xml:space="preserve"> am</w:t>
      </w:r>
      <w:r w:rsidR="007B5983">
        <w:rPr>
          <w:rFonts w:asciiTheme="majorHAnsi" w:hAnsiTheme="majorHAnsi"/>
          <w:sz w:val="20"/>
          <w:szCs w:val="20"/>
        </w:rPr>
        <w:tab/>
        <w:t>Breakfast and Fellowship</w:t>
      </w:r>
    </w:p>
    <w:p w14:paraId="51F55E66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00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4D334CB7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  <w:bookmarkEnd w:id="2"/>
    </w:p>
    <w:p w14:paraId="4412E445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bookmarkEnd w:id="1"/>
    <w:p w14:paraId="22B1DC7A" w14:textId="31642E96" w:rsidR="007B5983" w:rsidRDefault="00DE237A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12</w:t>
      </w:r>
      <w:r w:rsidR="007B5983">
        <w:rPr>
          <w:rFonts w:asciiTheme="majorHAnsi" w:hAnsiTheme="majorHAnsi"/>
          <w:sz w:val="20"/>
          <w:szCs w:val="20"/>
        </w:rPr>
        <w:t xml:space="preserve">   </w:t>
      </w:r>
      <w:r w:rsidR="00D9488E">
        <w:rPr>
          <w:rFonts w:asciiTheme="majorHAnsi" w:hAnsiTheme="majorHAnsi"/>
          <w:sz w:val="20"/>
          <w:szCs w:val="20"/>
        </w:rPr>
        <w:t xml:space="preserve"> </w:t>
      </w:r>
      <w:r w:rsidR="007B5983">
        <w:rPr>
          <w:rFonts w:asciiTheme="majorHAnsi" w:hAnsiTheme="majorHAnsi"/>
          <w:sz w:val="20"/>
          <w:szCs w:val="20"/>
        </w:rPr>
        <w:t>6:30 pm</w:t>
      </w:r>
      <w:r w:rsidR="007B5983">
        <w:rPr>
          <w:rFonts w:asciiTheme="majorHAnsi" w:hAnsiTheme="majorHAnsi"/>
          <w:sz w:val="20"/>
          <w:szCs w:val="20"/>
        </w:rPr>
        <w:tab/>
        <w:t>Student Ministry</w:t>
      </w:r>
    </w:p>
    <w:p w14:paraId="764C823E" w14:textId="77777777" w:rsidR="009C56E1" w:rsidRDefault="009C56E1" w:rsidP="00C15280">
      <w:pPr>
        <w:pStyle w:val="NoSpacing"/>
        <w:rPr>
          <w:rFonts w:asciiTheme="majorHAnsi" w:hAnsiTheme="majorHAnsi"/>
          <w:sz w:val="20"/>
          <w:szCs w:val="20"/>
        </w:rPr>
      </w:pPr>
    </w:p>
    <w:p w14:paraId="33B8F3C7" w14:textId="3BE612EA" w:rsidR="00C15280" w:rsidRDefault="009C56E1" w:rsidP="00C1528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14</w:t>
      </w:r>
      <w:r w:rsidR="00C15280">
        <w:rPr>
          <w:rFonts w:asciiTheme="majorHAnsi" w:hAnsiTheme="majorHAnsi"/>
          <w:sz w:val="20"/>
          <w:szCs w:val="20"/>
        </w:rPr>
        <w:t xml:space="preserve"> </w:t>
      </w:r>
      <w:r w:rsidR="004375C1">
        <w:rPr>
          <w:rFonts w:asciiTheme="majorHAnsi" w:hAnsiTheme="majorHAnsi"/>
          <w:sz w:val="20"/>
          <w:szCs w:val="20"/>
        </w:rPr>
        <w:t xml:space="preserve">  </w:t>
      </w:r>
      <w:r w:rsidR="00C15280">
        <w:rPr>
          <w:rFonts w:asciiTheme="majorHAnsi" w:hAnsiTheme="majorHAnsi"/>
          <w:sz w:val="20"/>
          <w:szCs w:val="20"/>
        </w:rPr>
        <w:t>11:30 am</w:t>
      </w:r>
      <w:r w:rsidR="00C15280">
        <w:rPr>
          <w:rFonts w:asciiTheme="majorHAnsi" w:hAnsiTheme="majorHAnsi"/>
          <w:sz w:val="20"/>
          <w:szCs w:val="20"/>
        </w:rPr>
        <w:tab/>
        <w:t xml:space="preserve">Women’s Luncheon @ </w:t>
      </w:r>
      <w:r w:rsidR="00F07BEF">
        <w:rPr>
          <w:rFonts w:asciiTheme="majorHAnsi" w:hAnsiTheme="majorHAnsi"/>
          <w:sz w:val="20"/>
          <w:szCs w:val="20"/>
        </w:rPr>
        <w:t>TBD</w:t>
      </w:r>
    </w:p>
    <w:p w14:paraId="1C63F13D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42D1A0BD" w14:textId="59C61060" w:rsidR="007B5983" w:rsidRDefault="00F23D2D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16</w:t>
      </w:r>
      <w:proofErr w:type="gramStart"/>
      <w:r w:rsidR="007B5983">
        <w:rPr>
          <w:rFonts w:asciiTheme="majorHAnsi" w:hAnsiTheme="majorHAnsi"/>
          <w:sz w:val="20"/>
          <w:szCs w:val="20"/>
        </w:rPr>
        <w:tab/>
        <w:t xml:space="preserve">  9:15</w:t>
      </w:r>
      <w:proofErr w:type="gramEnd"/>
      <w:r w:rsidR="007B5983">
        <w:rPr>
          <w:rFonts w:asciiTheme="majorHAnsi" w:hAnsiTheme="majorHAnsi"/>
          <w:sz w:val="20"/>
          <w:szCs w:val="20"/>
        </w:rPr>
        <w:t xml:space="preserve"> am</w:t>
      </w:r>
      <w:r w:rsidR="007B5983">
        <w:rPr>
          <w:rFonts w:asciiTheme="majorHAnsi" w:hAnsiTheme="majorHAnsi"/>
          <w:sz w:val="20"/>
          <w:szCs w:val="20"/>
        </w:rPr>
        <w:tab/>
        <w:t>Breakfast and Fellowship</w:t>
      </w:r>
    </w:p>
    <w:p w14:paraId="7F104B12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00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2F1CFEA1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2BC0B114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56DDFFD4" w14:textId="40D4795C" w:rsidR="00932CE5" w:rsidRDefault="00FB5FC5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19</w:t>
      </w:r>
      <w:r w:rsidR="006D53BB">
        <w:rPr>
          <w:rFonts w:asciiTheme="majorHAnsi" w:hAnsiTheme="majorHAnsi"/>
          <w:sz w:val="20"/>
          <w:szCs w:val="20"/>
        </w:rPr>
        <w:tab/>
        <w:t xml:space="preserve">   </w:t>
      </w:r>
      <w:r w:rsidR="00932CE5">
        <w:rPr>
          <w:rFonts w:asciiTheme="majorHAnsi" w:hAnsiTheme="majorHAnsi"/>
          <w:sz w:val="20"/>
          <w:szCs w:val="20"/>
        </w:rPr>
        <w:t>6:30 pm</w:t>
      </w:r>
      <w:r w:rsidR="00932CE5">
        <w:rPr>
          <w:rFonts w:asciiTheme="majorHAnsi" w:hAnsiTheme="majorHAnsi"/>
          <w:sz w:val="20"/>
          <w:szCs w:val="20"/>
        </w:rPr>
        <w:tab/>
        <w:t>Student Ministry</w:t>
      </w:r>
    </w:p>
    <w:p w14:paraId="724F1D52" w14:textId="77777777" w:rsidR="006D53BB" w:rsidRDefault="006D53BB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5C869312" w14:textId="03B3B01A" w:rsidR="007B5983" w:rsidRDefault="006D53BB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20</w:t>
      </w:r>
      <w:r w:rsidR="007B5983">
        <w:rPr>
          <w:rFonts w:asciiTheme="majorHAnsi" w:hAnsiTheme="majorHAnsi"/>
          <w:sz w:val="20"/>
          <w:szCs w:val="20"/>
        </w:rPr>
        <w:t xml:space="preserve">   9:00 am</w:t>
      </w:r>
      <w:r w:rsidR="007B5983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7B5983">
        <w:rPr>
          <w:rFonts w:asciiTheme="majorHAnsi" w:hAnsiTheme="majorHAnsi"/>
          <w:sz w:val="20"/>
          <w:szCs w:val="20"/>
        </w:rPr>
        <w:t xml:space="preserve">Bridge Breakfast @ Ballard Street Café </w:t>
      </w:r>
    </w:p>
    <w:p w14:paraId="31C4EECF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2057B662" w14:textId="468D8735" w:rsidR="007B5983" w:rsidRDefault="001A3EFB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23</w:t>
      </w:r>
      <w:proofErr w:type="gramStart"/>
      <w:r w:rsidR="007B5983">
        <w:rPr>
          <w:rFonts w:asciiTheme="majorHAnsi" w:hAnsiTheme="majorHAnsi"/>
          <w:sz w:val="20"/>
          <w:szCs w:val="20"/>
        </w:rPr>
        <w:tab/>
        <w:t xml:space="preserve">  9:15</w:t>
      </w:r>
      <w:proofErr w:type="gramEnd"/>
      <w:r w:rsidR="007B5983">
        <w:rPr>
          <w:rFonts w:asciiTheme="majorHAnsi" w:hAnsiTheme="majorHAnsi"/>
          <w:sz w:val="20"/>
          <w:szCs w:val="20"/>
        </w:rPr>
        <w:t xml:space="preserve"> am</w:t>
      </w:r>
      <w:r w:rsidR="007B5983">
        <w:rPr>
          <w:rFonts w:asciiTheme="majorHAnsi" w:hAnsiTheme="majorHAnsi"/>
          <w:sz w:val="20"/>
          <w:szCs w:val="20"/>
        </w:rPr>
        <w:tab/>
        <w:t>Breakfast and Fellowship</w:t>
      </w:r>
    </w:p>
    <w:p w14:paraId="5FFC9083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00 am</w:t>
      </w:r>
      <w:r>
        <w:rPr>
          <w:rFonts w:asciiTheme="majorHAnsi" w:hAnsiTheme="majorHAnsi"/>
          <w:sz w:val="20"/>
          <w:szCs w:val="20"/>
        </w:rPr>
        <w:tab/>
        <w:t>Worship Service</w:t>
      </w:r>
    </w:p>
    <w:p w14:paraId="7740D34B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2C275288" w14:textId="77777777" w:rsidR="000106D4" w:rsidRDefault="000106D4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71094F4D" w14:textId="3E95BDA2" w:rsidR="004C51D8" w:rsidRDefault="004C51D8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29</w:t>
      </w:r>
      <w:r>
        <w:rPr>
          <w:rFonts w:asciiTheme="majorHAnsi" w:hAnsiTheme="majorHAnsi"/>
          <w:sz w:val="20"/>
          <w:szCs w:val="20"/>
        </w:rPr>
        <w:tab/>
        <w:t xml:space="preserve"> 9:00 am</w:t>
      </w:r>
      <w:r>
        <w:rPr>
          <w:rFonts w:asciiTheme="majorHAnsi" w:hAnsiTheme="majorHAnsi"/>
          <w:sz w:val="20"/>
          <w:szCs w:val="20"/>
        </w:rPr>
        <w:tab/>
      </w:r>
      <w:r w:rsidR="00E00EE5">
        <w:rPr>
          <w:rFonts w:asciiTheme="majorHAnsi" w:hAnsiTheme="majorHAnsi"/>
          <w:sz w:val="20"/>
          <w:szCs w:val="20"/>
        </w:rPr>
        <w:t>Decorating the Church for Christmas</w:t>
      </w:r>
    </w:p>
    <w:p w14:paraId="0CF6DF0F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</w:p>
    <w:p w14:paraId="2D49A13A" w14:textId="1690D478" w:rsidR="007B5983" w:rsidRDefault="006361AE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v 30</w:t>
      </w:r>
      <w:r w:rsidR="007B5983">
        <w:rPr>
          <w:rFonts w:asciiTheme="majorHAnsi" w:hAnsiTheme="majorHAnsi"/>
          <w:sz w:val="20"/>
          <w:szCs w:val="20"/>
        </w:rPr>
        <w:t xml:space="preserve">   </w:t>
      </w:r>
      <w:r w:rsidR="006577E8">
        <w:rPr>
          <w:rFonts w:asciiTheme="majorHAnsi" w:hAnsiTheme="majorHAnsi"/>
          <w:sz w:val="20"/>
          <w:szCs w:val="20"/>
        </w:rPr>
        <w:t xml:space="preserve"> </w:t>
      </w:r>
      <w:r w:rsidR="007B5983">
        <w:rPr>
          <w:rFonts w:asciiTheme="majorHAnsi" w:hAnsiTheme="majorHAnsi"/>
          <w:sz w:val="20"/>
          <w:szCs w:val="20"/>
        </w:rPr>
        <w:t>9:15 am</w:t>
      </w:r>
      <w:r w:rsidR="007B5983">
        <w:rPr>
          <w:rFonts w:asciiTheme="majorHAnsi" w:hAnsiTheme="majorHAnsi"/>
          <w:sz w:val="20"/>
          <w:szCs w:val="20"/>
        </w:rPr>
        <w:tab/>
        <w:t xml:space="preserve">Breakfast and Fellowship </w:t>
      </w:r>
    </w:p>
    <w:p w14:paraId="7CBB098E" w14:textId="77777777" w:rsidR="007B5983" w:rsidRDefault="007B5983" w:rsidP="007B5983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:00 am</w:t>
      </w:r>
      <w:r>
        <w:rPr>
          <w:rFonts w:asciiTheme="majorHAnsi" w:hAnsiTheme="majorHAnsi"/>
          <w:sz w:val="20"/>
          <w:szCs w:val="20"/>
        </w:rPr>
        <w:tab/>
        <w:t>Worship Service</w:t>
      </w:r>
      <w:r>
        <w:rPr>
          <w:rFonts w:asciiTheme="majorHAnsi" w:hAnsiTheme="majorHAnsi"/>
          <w:sz w:val="20"/>
          <w:szCs w:val="20"/>
        </w:rPr>
        <w:tab/>
      </w:r>
    </w:p>
    <w:p w14:paraId="2E6A8479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0:20 am</w:t>
      </w:r>
      <w:r>
        <w:rPr>
          <w:rFonts w:asciiTheme="majorHAnsi" w:hAnsiTheme="majorHAnsi"/>
          <w:sz w:val="20"/>
          <w:szCs w:val="20"/>
        </w:rPr>
        <w:tab/>
        <w:t>Bridge Kids</w:t>
      </w:r>
    </w:p>
    <w:p w14:paraId="4768E169" w14:textId="77777777" w:rsidR="007B5983" w:rsidRDefault="007B5983" w:rsidP="007B5983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11:30 am</w:t>
      </w:r>
      <w:r>
        <w:rPr>
          <w:rFonts w:asciiTheme="majorHAnsi" w:hAnsiTheme="majorHAnsi"/>
          <w:sz w:val="20"/>
          <w:szCs w:val="20"/>
        </w:rPr>
        <w:tab/>
        <w:t>Prayer Warriors</w:t>
      </w:r>
    </w:p>
    <w:p w14:paraId="2812D275" w14:textId="3316DB8C" w:rsidR="006D08B6" w:rsidRDefault="006D08B6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289A486C" w14:textId="77777777" w:rsidR="00B42958" w:rsidRDefault="00B42958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5261E759" w14:textId="77777777" w:rsidR="00F13EE3" w:rsidRDefault="00F13EE3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276DA9A8" w14:textId="77777777" w:rsidR="00F13EE3" w:rsidRDefault="00F13EE3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1C097AFC" w14:textId="77777777" w:rsidR="00F13EE3" w:rsidRDefault="00F13EE3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00D48BA9" w14:textId="77777777" w:rsidR="00E11A04" w:rsidRPr="000E54A2" w:rsidRDefault="00E11A04" w:rsidP="00E6341D">
      <w:pPr>
        <w:pStyle w:val="NoSpacing"/>
        <w:rPr>
          <w:rFonts w:asciiTheme="majorHAnsi" w:hAnsiTheme="majorHAnsi"/>
          <w:sz w:val="20"/>
          <w:szCs w:val="20"/>
        </w:rPr>
      </w:pPr>
    </w:p>
    <w:p w14:paraId="28849756" w14:textId="376F5B6A" w:rsidR="00724E54" w:rsidRDefault="00B140FF" w:rsidP="0053649B">
      <w:pPr>
        <w:pStyle w:val="NoSpacing"/>
        <w:jc w:val="center"/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296BB36D" wp14:editId="5DB34C04">
            <wp:extent cx="914400" cy="914400"/>
            <wp:effectExtent l="0" t="0" r="0" b="0"/>
            <wp:docPr id="1991877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3377" name="Picture 1888383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CFE" w14:textId="3486337F" w:rsidR="009156BB" w:rsidRDefault="00795B81" w:rsidP="00B52DBB">
      <w:pPr>
        <w:pStyle w:val="NoSpacing"/>
        <w:rPr>
          <w:rFonts w:cstheme="minorHAnsi"/>
          <w:b/>
          <w:bCs/>
          <w:sz w:val="28"/>
          <w:szCs w:val="28"/>
        </w:rPr>
      </w:pPr>
      <w:r w:rsidRPr="00B52DBB">
        <w:rPr>
          <w:rFonts w:cstheme="minorHAnsi"/>
          <w:b/>
          <w:bCs/>
          <w:sz w:val="28"/>
          <w:szCs w:val="28"/>
        </w:rPr>
        <w:t>The Pumpkins are Scheduled to Arrive Saturday, October 4</w:t>
      </w:r>
      <w:r w:rsidR="002746E8" w:rsidRPr="00B52DBB">
        <w:rPr>
          <w:rFonts w:cstheme="minorHAnsi"/>
          <w:b/>
          <w:bCs/>
          <w:sz w:val="28"/>
          <w:szCs w:val="28"/>
        </w:rPr>
        <w:t xml:space="preserve"> at approximately 11:00 am. E</w:t>
      </w:r>
      <w:r w:rsidR="00C909CE" w:rsidRPr="00B52DBB">
        <w:rPr>
          <w:rFonts w:cstheme="minorHAnsi"/>
          <w:b/>
          <w:bCs/>
          <w:sz w:val="28"/>
          <w:szCs w:val="28"/>
        </w:rPr>
        <w:t>veryone</w:t>
      </w:r>
      <w:r w:rsidR="006D6DC7" w:rsidRPr="00B52DBB">
        <w:rPr>
          <w:rFonts w:cstheme="minorHAnsi"/>
          <w:b/>
          <w:bCs/>
          <w:sz w:val="28"/>
          <w:szCs w:val="28"/>
        </w:rPr>
        <w:t>’s help is needed and greatly appreciated</w:t>
      </w:r>
      <w:r w:rsidR="00521E62">
        <w:rPr>
          <w:rFonts w:cstheme="minorHAnsi"/>
          <w:b/>
          <w:bCs/>
          <w:sz w:val="28"/>
          <w:szCs w:val="28"/>
        </w:rPr>
        <w:t>!</w:t>
      </w:r>
      <w:r w:rsidR="006D6DC7" w:rsidRPr="00B52DBB">
        <w:rPr>
          <w:rFonts w:cstheme="minorHAnsi"/>
          <w:b/>
          <w:bCs/>
          <w:sz w:val="28"/>
          <w:szCs w:val="28"/>
        </w:rPr>
        <w:t xml:space="preserve"> Lunch will be provided</w:t>
      </w:r>
      <w:r w:rsidR="006D57E4" w:rsidRPr="00B52DBB">
        <w:rPr>
          <w:rFonts w:cstheme="minorHAnsi"/>
          <w:b/>
          <w:bCs/>
          <w:sz w:val="28"/>
          <w:szCs w:val="28"/>
        </w:rPr>
        <w:t>.</w:t>
      </w:r>
    </w:p>
    <w:p w14:paraId="35A71898" w14:textId="77777777" w:rsidR="00B52DBB" w:rsidRDefault="00B52DBB" w:rsidP="00B52DBB">
      <w:pPr>
        <w:pStyle w:val="NoSpacing"/>
        <w:rPr>
          <w:rFonts w:cstheme="minorHAnsi"/>
          <w:b/>
          <w:bCs/>
          <w:sz w:val="28"/>
          <w:szCs w:val="28"/>
        </w:rPr>
      </w:pPr>
    </w:p>
    <w:p w14:paraId="241899E9" w14:textId="38BB04D1" w:rsidR="00B52DBB" w:rsidRPr="0041592C" w:rsidRDefault="00B52DBB" w:rsidP="00B52DBB">
      <w:pPr>
        <w:pStyle w:val="NoSpacing"/>
        <w:rPr>
          <w:rFonts w:cstheme="minorHAnsi"/>
          <w:b/>
          <w:bCs/>
          <w:sz w:val="24"/>
          <w:szCs w:val="24"/>
        </w:rPr>
      </w:pPr>
      <w:r w:rsidRPr="0041592C">
        <w:rPr>
          <w:rFonts w:cstheme="minorHAnsi"/>
          <w:b/>
          <w:bCs/>
          <w:sz w:val="24"/>
          <w:szCs w:val="24"/>
        </w:rPr>
        <w:t>Sign up to work the Pumpkin Patch</w:t>
      </w:r>
      <w:r w:rsidR="006C3F5E" w:rsidRPr="0041592C">
        <w:rPr>
          <w:rFonts w:cstheme="minorHAnsi"/>
          <w:b/>
          <w:bCs/>
          <w:sz w:val="24"/>
          <w:szCs w:val="24"/>
        </w:rPr>
        <w:t>:</w:t>
      </w:r>
    </w:p>
    <w:p w14:paraId="1F652AC5" w14:textId="36A4EC3F" w:rsidR="006C3F5E" w:rsidRPr="00B52DBB" w:rsidRDefault="006C3F5E" w:rsidP="00B52DBB">
      <w:pPr>
        <w:pStyle w:val="NoSpacing"/>
        <w:rPr>
          <w:rFonts w:cstheme="minorHAnsi"/>
          <w:b/>
          <w:bCs/>
          <w:sz w:val="28"/>
          <w:szCs w:val="28"/>
        </w:rPr>
      </w:pPr>
      <w:hyperlink r:id="rId10" w:anchor="/" w:tgtFrame="_blank" w:history="1">
        <w:r w:rsidRPr="006C3F5E">
          <w:rPr>
            <w:rFonts w:ascii="Calibri" w:eastAsia="Calibri" w:hAnsi="Calibri" w:cs="Times New Roman"/>
            <w:color w:val="0563C1"/>
            <w:kern w:val="2"/>
            <w:u w:val="single"/>
            <w14:ligatures w14:val="standardContextual"/>
          </w:rPr>
          <w:t>The Bridge Community Fellowship: Cactus &amp; Cornstalks Patch</w:t>
        </w:r>
      </w:hyperlink>
    </w:p>
    <w:p w14:paraId="39349E9C" w14:textId="77777777" w:rsidR="008C54F0" w:rsidRPr="008C54F0" w:rsidRDefault="008C54F0" w:rsidP="00795B81">
      <w:pPr>
        <w:pStyle w:val="NoSpacing"/>
        <w:rPr>
          <w:rFonts w:cstheme="minorHAnsi"/>
          <w:b/>
          <w:bCs/>
        </w:rPr>
      </w:pPr>
    </w:p>
    <w:p w14:paraId="722BE4E9" w14:textId="774F531E" w:rsidR="001D7C60" w:rsidRPr="00D20C76" w:rsidRDefault="002E430E" w:rsidP="00795B81">
      <w:pPr>
        <w:pStyle w:val="NoSpacing"/>
        <w:rPr>
          <w:rFonts w:cstheme="minorHAnsi"/>
          <w:b/>
          <w:bCs/>
          <w:sz w:val="24"/>
          <w:szCs w:val="24"/>
        </w:rPr>
      </w:pPr>
      <w:r w:rsidRPr="00D20C76">
        <w:rPr>
          <w:rFonts w:cstheme="minorHAnsi"/>
          <w:b/>
          <w:bCs/>
          <w:sz w:val="24"/>
          <w:szCs w:val="24"/>
        </w:rPr>
        <w:t xml:space="preserve">The Pumpkin Patch will run from Sunday, October 5, through Saturday, October </w:t>
      </w:r>
      <w:r w:rsidR="008C54F0" w:rsidRPr="00D20C76">
        <w:rPr>
          <w:rFonts w:cstheme="minorHAnsi"/>
          <w:b/>
          <w:bCs/>
          <w:sz w:val="24"/>
          <w:szCs w:val="24"/>
        </w:rPr>
        <w:t>25.</w:t>
      </w:r>
    </w:p>
    <w:p w14:paraId="0766C145" w14:textId="5B12B24E" w:rsidR="00E53DB7" w:rsidRPr="00E53DB7" w:rsidRDefault="00E53DB7" w:rsidP="00EB1DFC">
      <w:pPr>
        <w:pStyle w:val="NoSpacing"/>
        <w:rPr>
          <w:rFonts w:cstheme="minorHAnsi"/>
          <w:sz w:val="24"/>
          <w:szCs w:val="24"/>
        </w:rPr>
      </w:pPr>
      <w:r w:rsidRPr="00E53DB7">
        <w:rPr>
          <w:rFonts w:cstheme="minorHAnsi"/>
          <w:b/>
          <w:bCs/>
          <w:sz w:val="24"/>
          <w:szCs w:val="24"/>
        </w:rPr>
        <w:t>Hours:</w:t>
      </w:r>
      <w:r w:rsidRPr="00E53DB7">
        <w:rPr>
          <w:rFonts w:cstheme="minorHAnsi"/>
          <w:b/>
          <w:bCs/>
          <w:sz w:val="24"/>
          <w:szCs w:val="24"/>
        </w:rPr>
        <w:br/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• Monday–Friday: 5:00 PM – 7:00 PM</w:t>
      </w:r>
      <w:r w:rsidRPr="00E53DB7">
        <w:rPr>
          <w:rFonts w:cstheme="minorHAnsi"/>
          <w:sz w:val="24"/>
          <w:szCs w:val="24"/>
        </w:rPr>
        <w:br/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• Saturday: 12:00 PM – 8:00 PM</w:t>
      </w:r>
      <w:r w:rsidRPr="00E53DB7">
        <w:rPr>
          <w:rFonts w:cstheme="minorHAnsi"/>
          <w:sz w:val="24"/>
          <w:szCs w:val="24"/>
        </w:rPr>
        <w:br/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 </w:t>
      </w:r>
      <w:r w:rsidRPr="00E53DB7">
        <w:rPr>
          <w:rFonts w:cstheme="minorHAnsi"/>
          <w:sz w:val="24"/>
          <w:szCs w:val="24"/>
        </w:rPr>
        <w:t>• Sunday: 12:00 PM – 6:00 PM</w:t>
      </w:r>
      <w:hyperlink r:id="rId11" w:tgtFrame="_blank" w:history="1">
        <w:r w:rsidRPr="00E53DB7">
          <w:rPr>
            <w:rStyle w:val="Hyperlink"/>
            <w:rFonts w:cstheme="minorHAnsi"/>
            <w:sz w:val="24"/>
            <w:szCs w:val="24"/>
          </w:rPr>
          <w:t xml:space="preserve"> </w:t>
        </w:r>
        <w:r w:rsidRPr="00E53DB7">
          <w:rPr>
            <w:rStyle w:val="Hyperlink"/>
            <w:rFonts w:cstheme="minorHAnsi"/>
            <w:sz w:val="24"/>
            <w:szCs w:val="24"/>
          </w:rPr>
          <w:br/>
        </w:r>
      </w:hyperlink>
    </w:p>
    <w:p w14:paraId="3CC2C31E" w14:textId="3F038CC4" w:rsidR="001D7C60" w:rsidRPr="0040376F" w:rsidRDefault="0040376F" w:rsidP="0040376F">
      <w:pPr>
        <w:pStyle w:val="NoSpacing"/>
        <w:rPr>
          <w:rFonts w:cstheme="minorHAnsi"/>
          <w:sz w:val="24"/>
          <w:szCs w:val="24"/>
        </w:rPr>
      </w:pPr>
      <w:r w:rsidRPr="0040376F">
        <w:rPr>
          <w:sz w:val="24"/>
          <w:szCs w:val="24"/>
        </w:rPr>
        <w:t>Our Fall Festival will be held from noon-4:00 on Saturday, October 11. Enjoy delicious bites from Lovin U Bar B Q food truck, cool treats from Kona Ice, music, yard games and seasonal activities. Please plan to join us for a fun afternoon!</w:t>
      </w:r>
    </w:p>
    <w:p w14:paraId="00738B4F" w14:textId="77777777" w:rsidR="001D7C60" w:rsidRDefault="001D7C60" w:rsidP="00795B81">
      <w:pPr>
        <w:pStyle w:val="NoSpacing"/>
        <w:rPr>
          <w:rFonts w:cstheme="minorHAnsi"/>
        </w:rPr>
      </w:pPr>
    </w:p>
    <w:p w14:paraId="5F81BFFB" w14:textId="77777777" w:rsidR="0039506F" w:rsidRDefault="0039506F" w:rsidP="00795B81">
      <w:pPr>
        <w:pStyle w:val="NoSpacing"/>
        <w:rPr>
          <w:rFonts w:cstheme="minorHAnsi"/>
        </w:rPr>
      </w:pPr>
    </w:p>
    <w:p w14:paraId="429222F1" w14:textId="77777777" w:rsidR="0041592C" w:rsidRDefault="0041592C" w:rsidP="00795B81">
      <w:pPr>
        <w:pStyle w:val="NoSpacing"/>
        <w:rPr>
          <w:rFonts w:cstheme="minorHAnsi"/>
        </w:rPr>
      </w:pPr>
    </w:p>
    <w:p w14:paraId="719E7D62" w14:textId="7417944E" w:rsidR="001D7C60" w:rsidRDefault="001D7C60" w:rsidP="001D7C60">
      <w:pPr>
        <w:pStyle w:val="NoSpacing"/>
        <w:jc w:val="center"/>
        <w:rPr>
          <w:b/>
          <w:bCs/>
        </w:rPr>
      </w:pPr>
      <w:r w:rsidRPr="00666020">
        <w:rPr>
          <w:b/>
          <w:bCs/>
        </w:rPr>
        <w:t>Monthly Events and Activities</w:t>
      </w:r>
    </w:p>
    <w:p w14:paraId="683CFAC1" w14:textId="77777777" w:rsidR="001D7C60" w:rsidRDefault="001D7C60" w:rsidP="001D7C60">
      <w:pPr>
        <w:pStyle w:val="NoSpacing"/>
      </w:pPr>
      <w:r w:rsidRPr="00666020">
        <w:t>For the most current information</w:t>
      </w:r>
      <w:r>
        <w:t xml:space="preserve"> on events, activities and opportunities</w:t>
      </w:r>
      <w:r w:rsidRPr="00666020">
        <w:t xml:space="preserve">, visit </w:t>
      </w:r>
      <w:r>
        <w:t>T</w:t>
      </w:r>
      <w:r w:rsidRPr="00666020">
        <w:t xml:space="preserve">he </w:t>
      </w:r>
      <w:r>
        <w:t xml:space="preserve">Bridge </w:t>
      </w:r>
      <w:r w:rsidRPr="00666020">
        <w:t xml:space="preserve">website, </w:t>
      </w:r>
      <w:hyperlink r:id="rId12" w:history="1">
        <w:r w:rsidRPr="00666020">
          <w:rPr>
            <w:rStyle w:val="Hyperlink"/>
          </w:rPr>
          <w:t>jointhebridge.com/bridge</w:t>
        </w:r>
        <w:r>
          <w:rPr>
            <w:rStyle w:val="Hyperlink"/>
          </w:rPr>
          <w:t>-</w:t>
        </w:r>
        <w:r w:rsidRPr="00666020">
          <w:rPr>
            <w:rStyle w:val="Hyperlink"/>
          </w:rPr>
          <w:t>events</w:t>
        </w:r>
      </w:hyperlink>
      <w:r w:rsidRPr="00666020">
        <w:t>.</w:t>
      </w:r>
    </w:p>
    <w:p w14:paraId="728DDF0E" w14:textId="40F8D285" w:rsidR="00F31F23" w:rsidRDefault="00F31F23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3CB58104" w14:textId="77777777" w:rsidR="009F0034" w:rsidRDefault="009F0034" w:rsidP="00593F03">
      <w:pPr>
        <w:pStyle w:val="NoSpacing"/>
        <w:rPr>
          <w:rFonts w:asciiTheme="majorHAnsi" w:hAnsiTheme="majorHAnsi"/>
          <w:sz w:val="20"/>
          <w:szCs w:val="20"/>
        </w:rPr>
      </w:pPr>
    </w:p>
    <w:p w14:paraId="7E57D5CA" w14:textId="7E7C6B73" w:rsidR="003F331C" w:rsidRDefault="009F26A2" w:rsidP="009E55F2">
      <w:pPr>
        <w:jc w:val="center"/>
        <w:rPr>
          <w:rFonts w:asciiTheme="majorHAnsi" w:hAnsiTheme="majorHAnsi"/>
          <w:sz w:val="20"/>
          <w:szCs w:val="20"/>
        </w:rPr>
      </w:pPr>
      <w:r w:rsidRPr="00F83DAB">
        <w:rPr>
          <w:rFonts w:asciiTheme="majorHAnsi" w:hAnsiTheme="majorHAnsi"/>
          <w:sz w:val="20"/>
          <w:szCs w:val="20"/>
        </w:rPr>
        <w:t xml:space="preserve">If you have changes or corrections to the current calendar or items to be added to future calendars, please email Kay Gribbin at </w:t>
      </w:r>
      <w:hyperlink r:id="rId13" w:history="1">
        <w:r w:rsidR="00562DA3" w:rsidRPr="002156F3">
          <w:rPr>
            <w:rStyle w:val="Hyperlink"/>
            <w:rFonts w:asciiTheme="majorHAnsi" w:hAnsiTheme="majorHAnsi"/>
            <w:sz w:val="20"/>
            <w:szCs w:val="20"/>
          </w:rPr>
          <w:t>kaygribbin@jointhebridge.com</w:t>
        </w:r>
      </w:hyperlink>
    </w:p>
    <w:p w14:paraId="61660C4D" w14:textId="207F7D0F" w:rsidR="00AF7C89" w:rsidRDefault="00AF7C89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63684421" w14:textId="77777777" w:rsidR="00A4075A" w:rsidRDefault="00A4075A" w:rsidP="009E55F2">
      <w:pPr>
        <w:jc w:val="center"/>
        <w:rPr>
          <w:rFonts w:asciiTheme="majorHAnsi" w:hAnsiTheme="majorHAnsi"/>
          <w:sz w:val="20"/>
          <w:szCs w:val="20"/>
        </w:rPr>
      </w:pPr>
    </w:p>
    <w:p w14:paraId="5E704F8F" w14:textId="4E18D465" w:rsidR="00A84D1A" w:rsidRDefault="00A84D1A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The Bridge</w:t>
      </w:r>
    </w:p>
    <w:p w14:paraId="46B4911E" w14:textId="32FC9185" w:rsidR="00150504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  <w:r w:rsidRPr="009238E1">
        <w:rPr>
          <w:rFonts w:asciiTheme="majorHAnsi" w:hAnsiTheme="majorHAnsi"/>
          <w:b/>
          <w:bCs/>
          <w:sz w:val="40"/>
          <w:szCs w:val="40"/>
        </w:rPr>
        <w:t>Events, Activities and Opportunities</w:t>
      </w:r>
    </w:p>
    <w:p w14:paraId="5CFF45CA" w14:textId="77777777" w:rsidR="00586680" w:rsidRPr="009238E1" w:rsidRDefault="00586680" w:rsidP="00150504">
      <w:pPr>
        <w:pStyle w:val="NoSpacing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8578EF5" w14:textId="14CA2BFD" w:rsidR="009C2DA2" w:rsidRDefault="00CC3739" w:rsidP="006F2671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October</w:t>
      </w:r>
      <w:r w:rsidR="000106D4">
        <w:rPr>
          <w:rFonts w:asciiTheme="majorHAnsi" w:hAnsiTheme="majorHAnsi"/>
          <w:b/>
          <w:bCs/>
          <w:sz w:val="40"/>
          <w:szCs w:val="40"/>
        </w:rPr>
        <w:t>/November</w:t>
      </w:r>
      <w:r w:rsidR="00B70AEE" w:rsidRPr="009238E1">
        <w:rPr>
          <w:rFonts w:asciiTheme="majorHAnsi" w:hAnsiTheme="majorHAnsi"/>
          <w:b/>
          <w:bCs/>
          <w:sz w:val="40"/>
          <w:szCs w:val="40"/>
        </w:rPr>
        <w:t xml:space="preserve"> 202</w:t>
      </w:r>
      <w:r w:rsidR="009238E1" w:rsidRPr="009238E1">
        <w:rPr>
          <w:rFonts w:asciiTheme="majorHAnsi" w:hAnsiTheme="majorHAnsi"/>
          <w:b/>
          <w:bCs/>
          <w:sz w:val="40"/>
          <w:szCs w:val="40"/>
        </w:rPr>
        <w:t>5</w:t>
      </w:r>
    </w:p>
    <w:p w14:paraId="6E3D71D8" w14:textId="6A27578F" w:rsidR="009238E1" w:rsidRDefault="009238E1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7CFF2097" w14:textId="6D870E11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3987E8B" wp14:editId="1EEE04B6">
            <wp:extent cx="2623457" cy="26234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9" cy="2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641" w14:textId="50D9F121" w:rsidR="009C2DA2" w:rsidRPr="00E96A72" w:rsidRDefault="009F41E8" w:rsidP="006F2671">
      <w:pPr>
        <w:pStyle w:val="NoSpacing"/>
        <w:jc w:val="center"/>
        <w:rPr>
          <w:rFonts w:asciiTheme="majorHAnsi" w:hAnsiTheme="majorHAnsi"/>
          <w:b/>
          <w:bCs/>
          <w:sz w:val="36"/>
          <w:szCs w:val="36"/>
        </w:rPr>
      </w:pPr>
      <w:r w:rsidRPr="00E96A72">
        <w:rPr>
          <w:rFonts w:asciiTheme="majorHAnsi" w:hAnsiTheme="majorHAnsi"/>
          <w:b/>
          <w:bCs/>
          <w:sz w:val="36"/>
          <w:szCs w:val="36"/>
        </w:rPr>
        <w:t>Humbly Follow Christ as a Community</w:t>
      </w:r>
    </w:p>
    <w:p w14:paraId="620D5D11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011A52" w14:textId="06035C3A" w:rsidR="00150504" w:rsidRDefault="00150504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3693FF4C" w14:textId="77777777" w:rsidR="009C2DA2" w:rsidRDefault="009C2DA2" w:rsidP="006F2671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14:paraId="2090DD92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</w:t>
      </w:r>
      <w:r w:rsidRPr="00DE05BA">
        <w:rPr>
          <w:rFonts w:asciiTheme="majorHAnsi" w:hAnsiTheme="majorHAnsi"/>
          <w:b/>
          <w:bCs/>
          <w:sz w:val="32"/>
          <w:szCs w:val="32"/>
        </w:rPr>
        <w:t>ridge Weekly Worship Service</w:t>
      </w:r>
    </w:p>
    <w:p w14:paraId="7090F7F6" w14:textId="578343A8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Sundays – 10:0</w:t>
      </w:r>
      <w:r w:rsidR="003F67DD">
        <w:rPr>
          <w:rFonts w:asciiTheme="majorHAnsi" w:hAnsiTheme="majorHAnsi"/>
          <w:sz w:val="24"/>
          <w:szCs w:val="24"/>
        </w:rPr>
        <w:t>0</w:t>
      </w:r>
      <w:r w:rsidRPr="00DE05BA">
        <w:rPr>
          <w:rFonts w:asciiTheme="majorHAnsi" w:hAnsiTheme="majorHAnsi"/>
          <w:sz w:val="24"/>
          <w:szCs w:val="24"/>
        </w:rPr>
        <w:t xml:space="preserve"> am</w:t>
      </w:r>
    </w:p>
    <w:p w14:paraId="048594FA" w14:textId="77777777" w:rsidR="00150504" w:rsidRPr="00DE05BA" w:rsidRDefault="00150504" w:rsidP="0015050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DE05BA">
        <w:rPr>
          <w:rFonts w:asciiTheme="majorHAnsi" w:hAnsiTheme="majorHAnsi"/>
          <w:sz w:val="24"/>
          <w:szCs w:val="24"/>
        </w:rPr>
        <w:t>7503 E Parker Rd</w:t>
      </w:r>
    </w:p>
    <w:p w14:paraId="66D86901" w14:textId="71C56D26" w:rsidR="003C1F55" w:rsidRPr="009C2DA2" w:rsidRDefault="00150504" w:rsidP="009C2DA2">
      <w:pPr>
        <w:pStyle w:val="NoSpacing"/>
        <w:jc w:val="center"/>
        <w:rPr>
          <w:rFonts w:asciiTheme="majorHAnsi" w:hAnsiTheme="majorHAnsi"/>
        </w:rPr>
      </w:pPr>
      <w:r w:rsidRPr="00DE05BA">
        <w:rPr>
          <w:rFonts w:asciiTheme="majorHAnsi" w:hAnsiTheme="majorHAnsi"/>
          <w:sz w:val="24"/>
          <w:szCs w:val="24"/>
        </w:rPr>
        <w:t>Lucas, Tx 75002</w:t>
      </w:r>
    </w:p>
    <w:sectPr w:rsidR="003C1F55" w:rsidRPr="009C2DA2" w:rsidSect="00646210"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62BC" w14:textId="77777777" w:rsidR="006451A4" w:rsidRDefault="006451A4" w:rsidP="00001925">
      <w:pPr>
        <w:spacing w:after="0" w:line="240" w:lineRule="auto"/>
      </w:pPr>
      <w:r>
        <w:separator/>
      </w:r>
    </w:p>
  </w:endnote>
  <w:endnote w:type="continuationSeparator" w:id="0">
    <w:p w14:paraId="44AF1064" w14:textId="77777777" w:rsidR="006451A4" w:rsidRDefault="006451A4" w:rsidP="0000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FCE3" w14:textId="77777777" w:rsidR="006451A4" w:rsidRDefault="006451A4" w:rsidP="00001925">
      <w:pPr>
        <w:spacing w:after="0" w:line="240" w:lineRule="auto"/>
      </w:pPr>
      <w:r>
        <w:separator/>
      </w:r>
    </w:p>
  </w:footnote>
  <w:footnote w:type="continuationSeparator" w:id="0">
    <w:p w14:paraId="68B0961C" w14:textId="77777777" w:rsidR="006451A4" w:rsidRDefault="006451A4" w:rsidP="0000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C65F5"/>
    <w:multiLevelType w:val="multilevel"/>
    <w:tmpl w:val="5CE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8F3B01"/>
    <w:multiLevelType w:val="hybridMultilevel"/>
    <w:tmpl w:val="EAC090E2"/>
    <w:lvl w:ilvl="0" w:tplc="926838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80531">
    <w:abstractNumId w:val="1"/>
  </w:num>
  <w:num w:numId="2" w16cid:durableId="80165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8"/>
    <w:rsid w:val="00001925"/>
    <w:rsid w:val="00002409"/>
    <w:rsid w:val="00002BC9"/>
    <w:rsid w:val="0000371C"/>
    <w:rsid w:val="000051FB"/>
    <w:rsid w:val="00006AE5"/>
    <w:rsid w:val="000072D7"/>
    <w:rsid w:val="000106D4"/>
    <w:rsid w:val="0001184E"/>
    <w:rsid w:val="00011D18"/>
    <w:rsid w:val="00012087"/>
    <w:rsid w:val="000175E7"/>
    <w:rsid w:val="00020151"/>
    <w:rsid w:val="000237B2"/>
    <w:rsid w:val="00024818"/>
    <w:rsid w:val="00024C8E"/>
    <w:rsid w:val="00025609"/>
    <w:rsid w:val="00026FB9"/>
    <w:rsid w:val="00031EB3"/>
    <w:rsid w:val="000335A6"/>
    <w:rsid w:val="00034CC4"/>
    <w:rsid w:val="000355D1"/>
    <w:rsid w:val="00047648"/>
    <w:rsid w:val="00052D6C"/>
    <w:rsid w:val="000543A0"/>
    <w:rsid w:val="000610D9"/>
    <w:rsid w:val="0006496B"/>
    <w:rsid w:val="00065DB4"/>
    <w:rsid w:val="00070218"/>
    <w:rsid w:val="000731F8"/>
    <w:rsid w:val="000737D2"/>
    <w:rsid w:val="00081633"/>
    <w:rsid w:val="00083A34"/>
    <w:rsid w:val="00084E57"/>
    <w:rsid w:val="000856E4"/>
    <w:rsid w:val="00086956"/>
    <w:rsid w:val="0009185B"/>
    <w:rsid w:val="00091D13"/>
    <w:rsid w:val="00095031"/>
    <w:rsid w:val="000952EE"/>
    <w:rsid w:val="000963BE"/>
    <w:rsid w:val="000A003B"/>
    <w:rsid w:val="000A3CF2"/>
    <w:rsid w:val="000B0280"/>
    <w:rsid w:val="000B5DF3"/>
    <w:rsid w:val="000B6529"/>
    <w:rsid w:val="000B6A09"/>
    <w:rsid w:val="000B6E08"/>
    <w:rsid w:val="000B6F7B"/>
    <w:rsid w:val="000B71F2"/>
    <w:rsid w:val="000B757B"/>
    <w:rsid w:val="000C36A2"/>
    <w:rsid w:val="000C4269"/>
    <w:rsid w:val="000C5F0F"/>
    <w:rsid w:val="000C643F"/>
    <w:rsid w:val="000C65F8"/>
    <w:rsid w:val="000D29ED"/>
    <w:rsid w:val="000D5BB2"/>
    <w:rsid w:val="000E3ADB"/>
    <w:rsid w:val="000E4D57"/>
    <w:rsid w:val="000E54A2"/>
    <w:rsid w:val="000E739B"/>
    <w:rsid w:val="000E7A63"/>
    <w:rsid w:val="000F2949"/>
    <w:rsid w:val="000F3B8C"/>
    <w:rsid w:val="000F527B"/>
    <w:rsid w:val="000F57C5"/>
    <w:rsid w:val="00100FBA"/>
    <w:rsid w:val="001016B0"/>
    <w:rsid w:val="00101C4A"/>
    <w:rsid w:val="001022CA"/>
    <w:rsid w:val="00102781"/>
    <w:rsid w:val="00102D10"/>
    <w:rsid w:val="00104E86"/>
    <w:rsid w:val="00105DCF"/>
    <w:rsid w:val="00114CCA"/>
    <w:rsid w:val="00120101"/>
    <w:rsid w:val="001225AE"/>
    <w:rsid w:val="001231EB"/>
    <w:rsid w:val="001245D7"/>
    <w:rsid w:val="001250AB"/>
    <w:rsid w:val="00125BBA"/>
    <w:rsid w:val="00126A73"/>
    <w:rsid w:val="00127233"/>
    <w:rsid w:val="0012760B"/>
    <w:rsid w:val="001324B4"/>
    <w:rsid w:val="001339ED"/>
    <w:rsid w:val="001367BB"/>
    <w:rsid w:val="00142D83"/>
    <w:rsid w:val="001433BB"/>
    <w:rsid w:val="00147A8C"/>
    <w:rsid w:val="00147F4C"/>
    <w:rsid w:val="00150504"/>
    <w:rsid w:val="001526B4"/>
    <w:rsid w:val="00154BC7"/>
    <w:rsid w:val="00156672"/>
    <w:rsid w:val="00156831"/>
    <w:rsid w:val="00164052"/>
    <w:rsid w:val="00165058"/>
    <w:rsid w:val="00165F02"/>
    <w:rsid w:val="00167AC5"/>
    <w:rsid w:val="00171793"/>
    <w:rsid w:val="00171C27"/>
    <w:rsid w:val="0017270E"/>
    <w:rsid w:val="001728D5"/>
    <w:rsid w:val="00174011"/>
    <w:rsid w:val="00174666"/>
    <w:rsid w:val="00176E20"/>
    <w:rsid w:val="001777B6"/>
    <w:rsid w:val="00177D1E"/>
    <w:rsid w:val="001817D8"/>
    <w:rsid w:val="00183037"/>
    <w:rsid w:val="0018724C"/>
    <w:rsid w:val="001879A2"/>
    <w:rsid w:val="0019032D"/>
    <w:rsid w:val="00190D19"/>
    <w:rsid w:val="00195931"/>
    <w:rsid w:val="00195B76"/>
    <w:rsid w:val="00196652"/>
    <w:rsid w:val="0019746E"/>
    <w:rsid w:val="001A0F7E"/>
    <w:rsid w:val="001A3EFB"/>
    <w:rsid w:val="001A431C"/>
    <w:rsid w:val="001A6929"/>
    <w:rsid w:val="001A733C"/>
    <w:rsid w:val="001A7EC8"/>
    <w:rsid w:val="001B025F"/>
    <w:rsid w:val="001B31E2"/>
    <w:rsid w:val="001C199F"/>
    <w:rsid w:val="001C1CA8"/>
    <w:rsid w:val="001C21A8"/>
    <w:rsid w:val="001C33BF"/>
    <w:rsid w:val="001D42BE"/>
    <w:rsid w:val="001D475C"/>
    <w:rsid w:val="001D5E35"/>
    <w:rsid w:val="001D7C60"/>
    <w:rsid w:val="001E0BCA"/>
    <w:rsid w:val="001E1919"/>
    <w:rsid w:val="001E3877"/>
    <w:rsid w:val="001E4961"/>
    <w:rsid w:val="001E5A20"/>
    <w:rsid w:val="001E72E9"/>
    <w:rsid w:val="001E7B45"/>
    <w:rsid w:val="001E7E50"/>
    <w:rsid w:val="001F28D6"/>
    <w:rsid w:val="001F43CD"/>
    <w:rsid w:val="001F7A27"/>
    <w:rsid w:val="002025A4"/>
    <w:rsid w:val="00202B33"/>
    <w:rsid w:val="00203F43"/>
    <w:rsid w:val="00211CAB"/>
    <w:rsid w:val="00212763"/>
    <w:rsid w:val="00214A8E"/>
    <w:rsid w:val="00214EF1"/>
    <w:rsid w:val="0021739A"/>
    <w:rsid w:val="00220B5E"/>
    <w:rsid w:val="002213A4"/>
    <w:rsid w:val="0022349F"/>
    <w:rsid w:val="002302B9"/>
    <w:rsid w:val="002306D1"/>
    <w:rsid w:val="00237AD6"/>
    <w:rsid w:val="00237E67"/>
    <w:rsid w:val="002401AA"/>
    <w:rsid w:val="002504F9"/>
    <w:rsid w:val="00251DB9"/>
    <w:rsid w:val="0025338C"/>
    <w:rsid w:val="00261F07"/>
    <w:rsid w:val="002646BF"/>
    <w:rsid w:val="00264E91"/>
    <w:rsid w:val="0026649F"/>
    <w:rsid w:val="0026659A"/>
    <w:rsid w:val="002713D8"/>
    <w:rsid w:val="00273150"/>
    <w:rsid w:val="002746E8"/>
    <w:rsid w:val="00275C4D"/>
    <w:rsid w:val="0027622C"/>
    <w:rsid w:val="0027638B"/>
    <w:rsid w:val="00282330"/>
    <w:rsid w:val="002841EE"/>
    <w:rsid w:val="00285E9A"/>
    <w:rsid w:val="002867AB"/>
    <w:rsid w:val="00287B29"/>
    <w:rsid w:val="00287FC5"/>
    <w:rsid w:val="00290179"/>
    <w:rsid w:val="00290266"/>
    <w:rsid w:val="00292192"/>
    <w:rsid w:val="002941E7"/>
    <w:rsid w:val="002948FC"/>
    <w:rsid w:val="00294ED9"/>
    <w:rsid w:val="002959C9"/>
    <w:rsid w:val="00296644"/>
    <w:rsid w:val="002A13C9"/>
    <w:rsid w:val="002A3BF8"/>
    <w:rsid w:val="002A3C5E"/>
    <w:rsid w:val="002A3F9E"/>
    <w:rsid w:val="002A4703"/>
    <w:rsid w:val="002A571E"/>
    <w:rsid w:val="002B064A"/>
    <w:rsid w:val="002B2384"/>
    <w:rsid w:val="002B31C5"/>
    <w:rsid w:val="002B4661"/>
    <w:rsid w:val="002B64EB"/>
    <w:rsid w:val="002B702D"/>
    <w:rsid w:val="002B7BD1"/>
    <w:rsid w:val="002C0222"/>
    <w:rsid w:val="002C1F9B"/>
    <w:rsid w:val="002C3FF2"/>
    <w:rsid w:val="002C43AE"/>
    <w:rsid w:val="002C62E8"/>
    <w:rsid w:val="002D0B46"/>
    <w:rsid w:val="002D7408"/>
    <w:rsid w:val="002E430E"/>
    <w:rsid w:val="002E4A57"/>
    <w:rsid w:val="002E562B"/>
    <w:rsid w:val="002E7059"/>
    <w:rsid w:val="002E7558"/>
    <w:rsid w:val="002F2301"/>
    <w:rsid w:val="002F45AE"/>
    <w:rsid w:val="002F5A1F"/>
    <w:rsid w:val="00301153"/>
    <w:rsid w:val="00301C45"/>
    <w:rsid w:val="00301CE3"/>
    <w:rsid w:val="00302643"/>
    <w:rsid w:val="00305802"/>
    <w:rsid w:val="0031381C"/>
    <w:rsid w:val="00313BDD"/>
    <w:rsid w:val="0032149F"/>
    <w:rsid w:val="0032198C"/>
    <w:rsid w:val="003220A4"/>
    <w:rsid w:val="003226FD"/>
    <w:rsid w:val="00326B0C"/>
    <w:rsid w:val="00326F17"/>
    <w:rsid w:val="003273BD"/>
    <w:rsid w:val="003315EF"/>
    <w:rsid w:val="00331626"/>
    <w:rsid w:val="003320D1"/>
    <w:rsid w:val="0033391E"/>
    <w:rsid w:val="003343C6"/>
    <w:rsid w:val="0033595B"/>
    <w:rsid w:val="003456DD"/>
    <w:rsid w:val="00346816"/>
    <w:rsid w:val="00350703"/>
    <w:rsid w:val="00353386"/>
    <w:rsid w:val="00354066"/>
    <w:rsid w:val="00361557"/>
    <w:rsid w:val="00362A8C"/>
    <w:rsid w:val="00367234"/>
    <w:rsid w:val="003713EC"/>
    <w:rsid w:val="00372436"/>
    <w:rsid w:val="00376C5D"/>
    <w:rsid w:val="00377707"/>
    <w:rsid w:val="00381F43"/>
    <w:rsid w:val="0038259D"/>
    <w:rsid w:val="00382754"/>
    <w:rsid w:val="003840A2"/>
    <w:rsid w:val="003853EA"/>
    <w:rsid w:val="003873BE"/>
    <w:rsid w:val="003947E0"/>
    <w:rsid w:val="0039506F"/>
    <w:rsid w:val="00396EF7"/>
    <w:rsid w:val="003A63C1"/>
    <w:rsid w:val="003A784E"/>
    <w:rsid w:val="003B68BF"/>
    <w:rsid w:val="003B6B59"/>
    <w:rsid w:val="003B7241"/>
    <w:rsid w:val="003C099D"/>
    <w:rsid w:val="003C1F55"/>
    <w:rsid w:val="003C2FDD"/>
    <w:rsid w:val="003C5463"/>
    <w:rsid w:val="003C5702"/>
    <w:rsid w:val="003D3D84"/>
    <w:rsid w:val="003D53E1"/>
    <w:rsid w:val="003E0D77"/>
    <w:rsid w:val="003E1132"/>
    <w:rsid w:val="003E2632"/>
    <w:rsid w:val="003E2771"/>
    <w:rsid w:val="003E2DA3"/>
    <w:rsid w:val="003E3E12"/>
    <w:rsid w:val="003E426D"/>
    <w:rsid w:val="003E4638"/>
    <w:rsid w:val="003E7186"/>
    <w:rsid w:val="003E7623"/>
    <w:rsid w:val="003E7FEA"/>
    <w:rsid w:val="003F192C"/>
    <w:rsid w:val="003F331C"/>
    <w:rsid w:val="003F33AD"/>
    <w:rsid w:val="003F4959"/>
    <w:rsid w:val="003F5877"/>
    <w:rsid w:val="003F67DD"/>
    <w:rsid w:val="003F74E2"/>
    <w:rsid w:val="00401F3B"/>
    <w:rsid w:val="0040312C"/>
    <w:rsid w:val="0040376F"/>
    <w:rsid w:val="004039BD"/>
    <w:rsid w:val="00405C8F"/>
    <w:rsid w:val="004105E5"/>
    <w:rsid w:val="00410B9F"/>
    <w:rsid w:val="004140E1"/>
    <w:rsid w:val="0041592C"/>
    <w:rsid w:val="00415FA5"/>
    <w:rsid w:val="00416C22"/>
    <w:rsid w:val="0041751C"/>
    <w:rsid w:val="00417720"/>
    <w:rsid w:val="00424FE4"/>
    <w:rsid w:val="00430A71"/>
    <w:rsid w:val="00432053"/>
    <w:rsid w:val="00432C7E"/>
    <w:rsid w:val="004375C1"/>
    <w:rsid w:val="0044063A"/>
    <w:rsid w:val="0044177C"/>
    <w:rsid w:val="004455BD"/>
    <w:rsid w:val="004515C4"/>
    <w:rsid w:val="00454D31"/>
    <w:rsid w:val="00456585"/>
    <w:rsid w:val="0045764E"/>
    <w:rsid w:val="0046277A"/>
    <w:rsid w:val="00472001"/>
    <w:rsid w:val="00472CA9"/>
    <w:rsid w:val="00474A90"/>
    <w:rsid w:val="00475F61"/>
    <w:rsid w:val="004807B9"/>
    <w:rsid w:val="0048672B"/>
    <w:rsid w:val="0048698C"/>
    <w:rsid w:val="004945B7"/>
    <w:rsid w:val="00497090"/>
    <w:rsid w:val="00497214"/>
    <w:rsid w:val="0049732A"/>
    <w:rsid w:val="004A03B8"/>
    <w:rsid w:val="004A0817"/>
    <w:rsid w:val="004A2EC7"/>
    <w:rsid w:val="004B22A8"/>
    <w:rsid w:val="004B31F5"/>
    <w:rsid w:val="004B5392"/>
    <w:rsid w:val="004B5479"/>
    <w:rsid w:val="004B6FB9"/>
    <w:rsid w:val="004C111E"/>
    <w:rsid w:val="004C1232"/>
    <w:rsid w:val="004C3DAC"/>
    <w:rsid w:val="004C51D8"/>
    <w:rsid w:val="004C7577"/>
    <w:rsid w:val="004C79DD"/>
    <w:rsid w:val="004D1572"/>
    <w:rsid w:val="004D2D6F"/>
    <w:rsid w:val="004D4553"/>
    <w:rsid w:val="004D53E8"/>
    <w:rsid w:val="004D5839"/>
    <w:rsid w:val="004D73EA"/>
    <w:rsid w:val="004E1BED"/>
    <w:rsid w:val="004E2772"/>
    <w:rsid w:val="004F40F6"/>
    <w:rsid w:val="004F5646"/>
    <w:rsid w:val="004F7ADC"/>
    <w:rsid w:val="0050452D"/>
    <w:rsid w:val="00505FAE"/>
    <w:rsid w:val="00507F70"/>
    <w:rsid w:val="0051002E"/>
    <w:rsid w:val="00521E62"/>
    <w:rsid w:val="00523498"/>
    <w:rsid w:val="00523870"/>
    <w:rsid w:val="005254CD"/>
    <w:rsid w:val="00530C02"/>
    <w:rsid w:val="0053649B"/>
    <w:rsid w:val="005410B7"/>
    <w:rsid w:val="0054135E"/>
    <w:rsid w:val="00541B65"/>
    <w:rsid w:val="005435D2"/>
    <w:rsid w:val="005500B4"/>
    <w:rsid w:val="00550EAA"/>
    <w:rsid w:val="00553D11"/>
    <w:rsid w:val="0055432D"/>
    <w:rsid w:val="00554D87"/>
    <w:rsid w:val="00555A46"/>
    <w:rsid w:val="00561280"/>
    <w:rsid w:val="00562DA3"/>
    <w:rsid w:val="005635BF"/>
    <w:rsid w:val="00564C43"/>
    <w:rsid w:val="00564CF6"/>
    <w:rsid w:val="0056615D"/>
    <w:rsid w:val="00566318"/>
    <w:rsid w:val="00566A26"/>
    <w:rsid w:val="00573632"/>
    <w:rsid w:val="00574A1A"/>
    <w:rsid w:val="00576E47"/>
    <w:rsid w:val="00577D48"/>
    <w:rsid w:val="00585EA5"/>
    <w:rsid w:val="00586680"/>
    <w:rsid w:val="00590EA8"/>
    <w:rsid w:val="00591514"/>
    <w:rsid w:val="00592E5B"/>
    <w:rsid w:val="0059313D"/>
    <w:rsid w:val="00593F03"/>
    <w:rsid w:val="005975A7"/>
    <w:rsid w:val="005A4BEC"/>
    <w:rsid w:val="005A6A6B"/>
    <w:rsid w:val="005A7E53"/>
    <w:rsid w:val="005B1415"/>
    <w:rsid w:val="005B40A4"/>
    <w:rsid w:val="005C02F4"/>
    <w:rsid w:val="005C07A1"/>
    <w:rsid w:val="005C188E"/>
    <w:rsid w:val="005C1EDB"/>
    <w:rsid w:val="005C32B7"/>
    <w:rsid w:val="005C40C6"/>
    <w:rsid w:val="005D402F"/>
    <w:rsid w:val="005D5AFB"/>
    <w:rsid w:val="005E286D"/>
    <w:rsid w:val="005E311B"/>
    <w:rsid w:val="005E5BC3"/>
    <w:rsid w:val="005E6829"/>
    <w:rsid w:val="005F3CDB"/>
    <w:rsid w:val="00600946"/>
    <w:rsid w:val="006012F6"/>
    <w:rsid w:val="00602055"/>
    <w:rsid w:val="00602070"/>
    <w:rsid w:val="00606144"/>
    <w:rsid w:val="006065B2"/>
    <w:rsid w:val="00606E85"/>
    <w:rsid w:val="00607319"/>
    <w:rsid w:val="00610668"/>
    <w:rsid w:val="00613E2A"/>
    <w:rsid w:val="00621D28"/>
    <w:rsid w:val="00625B01"/>
    <w:rsid w:val="00627A3B"/>
    <w:rsid w:val="0063008D"/>
    <w:rsid w:val="00631CC0"/>
    <w:rsid w:val="0063490F"/>
    <w:rsid w:val="00635974"/>
    <w:rsid w:val="0063607B"/>
    <w:rsid w:val="006361AE"/>
    <w:rsid w:val="00636CEC"/>
    <w:rsid w:val="0064059D"/>
    <w:rsid w:val="00643036"/>
    <w:rsid w:val="00643CEC"/>
    <w:rsid w:val="00643CF6"/>
    <w:rsid w:val="00643FE3"/>
    <w:rsid w:val="006451A4"/>
    <w:rsid w:val="00646210"/>
    <w:rsid w:val="00647B4B"/>
    <w:rsid w:val="006519F2"/>
    <w:rsid w:val="00651EF5"/>
    <w:rsid w:val="006535AD"/>
    <w:rsid w:val="00656117"/>
    <w:rsid w:val="006562D8"/>
    <w:rsid w:val="006567B9"/>
    <w:rsid w:val="006577E8"/>
    <w:rsid w:val="006600B8"/>
    <w:rsid w:val="0066498A"/>
    <w:rsid w:val="00665B0A"/>
    <w:rsid w:val="006662AF"/>
    <w:rsid w:val="006675E0"/>
    <w:rsid w:val="00667711"/>
    <w:rsid w:val="00671409"/>
    <w:rsid w:val="006734C6"/>
    <w:rsid w:val="00676961"/>
    <w:rsid w:val="006810EF"/>
    <w:rsid w:val="00686AF4"/>
    <w:rsid w:val="006903B5"/>
    <w:rsid w:val="00690814"/>
    <w:rsid w:val="00691954"/>
    <w:rsid w:val="00692FF3"/>
    <w:rsid w:val="00693B36"/>
    <w:rsid w:val="006A0B3A"/>
    <w:rsid w:val="006A2211"/>
    <w:rsid w:val="006A7A16"/>
    <w:rsid w:val="006B127C"/>
    <w:rsid w:val="006B198C"/>
    <w:rsid w:val="006B7C2A"/>
    <w:rsid w:val="006C12C3"/>
    <w:rsid w:val="006C2096"/>
    <w:rsid w:val="006C3E1B"/>
    <w:rsid w:val="006C3F5E"/>
    <w:rsid w:val="006C4910"/>
    <w:rsid w:val="006C51F5"/>
    <w:rsid w:val="006C7CBD"/>
    <w:rsid w:val="006D08B6"/>
    <w:rsid w:val="006D3DA6"/>
    <w:rsid w:val="006D53BB"/>
    <w:rsid w:val="006D57E4"/>
    <w:rsid w:val="006D6DC7"/>
    <w:rsid w:val="006D6E33"/>
    <w:rsid w:val="006E364A"/>
    <w:rsid w:val="006F00A1"/>
    <w:rsid w:val="006F2671"/>
    <w:rsid w:val="006F26BC"/>
    <w:rsid w:val="006F6D29"/>
    <w:rsid w:val="006F76C4"/>
    <w:rsid w:val="006F7891"/>
    <w:rsid w:val="00701935"/>
    <w:rsid w:val="00703050"/>
    <w:rsid w:val="00703C74"/>
    <w:rsid w:val="00704810"/>
    <w:rsid w:val="00704A02"/>
    <w:rsid w:val="007101C3"/>
    <w:rsid w:val="007122A1"/>
    <w:rsid w:val="00712A8E"/>
    <w:rsid w:val="00716826"/>
    <w:rsid w:val="0071768D"/>
    <w:rsid w:val="00723189"/>
    <w:rsid w:val="00723A3C"/>
    <w:rsid w:val="00723E50"/>
    <w:rsid w:val="007244D1"/>
    <w:rsid w:val="00724E54"/>
    <w:rsid w:val="00730239"/>
    <w:rsid w:val="00735F21"/>
    <w:rsid w:val="00736905"/>
    <w:rsid w:val="007400E7"/>
    <w:rsid w:val="007407FB"/>
    <w:rsid w:val="00741F8B"/>
    <w:rsid w:val="007527C2"/>
    <w:rsid w:val="00753FA6"/>
    <w:rsid w:val="00754EA5"/>
    <w:rsid w:val="0076672C"/>
    <w:rsid w:val="00766C3F"/>
    <w:rsid w:val="00772D92"/>
    <w:rsid w:val="00773285"/>
    <w:rsid w:val="00773C17"/>
    <w:rsid w:val="00774619"/>
    <w:rsid w:val="007820C9"/>
    <w:rsid w:val="007833F1"/>
    <w:rsid w:val="00787530"/>
    <w:rsid w:val="007933DF"/>
    <w:rsid w:val="00794AD8"/>
    <w:rsid w:val="00795B81"/>
    <w:rsid w:val="00796008"/>
    <w:rsid w:val="0079701F"/>
    <w:rsid w:val="00797D3A"/>
    <w:rsid w:val="007A015A"/>
    <w:rsid w:val="007A66B0"/>
    <w:rsid w:val="007A7DF7"/>
    <w:rsid w:val="007B0A0E"/>
    <w:rsid w:val="007B26D9"/>
    <w:rsid w:val="007B46EB"/>
    <w:rsid w:val="007B5983"/>
    <w:rsid w:val="007C05BE"/>
    <w:rsid w:val="007C0F02"/>
    <w:rsid w:val="007C145C"/>
    <w:rsid w:val="007C2718"/>
    <w:rsid w:val="007C3D65"/>
    <w:rsid w:val="007D09D1"/>
    <w:rsid w:val="007D33E0"/>
    <w:rsid w:val="007D52E2"/>
    <w:rsid w:val="007D55D4"/>
    <w:rsid w:val="007D7F8F"/>
    <w:rsid w:val="007E57E7"/>
    <w:rsid w:val="007E59AE"/>
    <w:rsid w:val="007E65E6"/>
    <w:rsid w:val="007E7E11"/>
    <w:rsid w:val="007F0C62"/>
    <w:rsid w:val="007F0F7E"/>
    <w:rsid w:val="007F10FA"/>
    <w:rsid w:val="007F1CB6"/>
    <w:rsid w:val="007F261A"/>
    <w:rsid w:val="007F2820"/>
    <w:rsid w:val="007F5A87"/>
    <w:rsid w:val="007F5DAD"/>
    <w:rsid w:val="007F7C0B"/>
    <w:rsid w:val="00801953"/>
    <w:rsid w:val="00801ED7"/>
    <w:rsid w:val="00803E2A"/>
    <w:rsid w:val="00807218"/>
    <w:rsid w:val="00810CC2"/>
    <w:rsid w:val="00814E38"/>
    <w:rsid w:val="008154C7"/>
    <w:rsid w:val="00816450"/>
    <w:rsid w:val="008209C3"/>
    <w:rsid w:val="00823338"/>
    <w:rsid w:val="00823C59"/>
    <w:rsid w:val="008240A1"/>
    <w:rsid w:val="0082440A"/>
    <w:rsid w:val="0082602A"/>
    <w:rsid w:val="0082626E"/>
    <w:rsid w:val="0083182E"/>
    <w:rsid w:val="00834CF8"/>
    <w:rsid w:val="00836211"/>
    <w:rsid w:val="008406DE"/>
    <w:rsid w:val="00844FAD"/>
    <w:rsid w:val="0084560E"/>
    <w:rsid w:val="0084591A"/>
    <w:rsid w:val="00845E45"/>
    <w:rsid w:val="00850607"/>
    <w:rsid w:val="008519CC"/>
    <w:rsid w:val="008544F2"/>
    <w:rsid w:val="00856E9C"/>
    <w:rsid w:val="00857240"/>
    <w:rsid w:val="0086175B"/>
    <w:rsid w:val="008620D9"/>
    <w:rsid w:val="00862518"/>
    <w:rsid w:val="00862F08"/>
    <w:rsid w:val="0086395B"/>
    <w:rsid w:val="00880683"/>
    <w:rsid w:val="00882291"/>
    <w:rsid w:val="00883ACB"/>
    <w:rsid w:val="00884066"/>
    <w:rsid w:val="008849D9"/>
    <w:rsid w:val="00886193"/>
    <w:rsid w:val="00890238"/>
    <w:rsid w:val="00890A85"/>
    <w:rsid w:val="008929F2"/>
    <w:rsid w:val="00892FB9"/>
    <w:rsid w:val="008944CF"/>
    <w:rsid w:val="008955D6"/>
    <w:rsid w:val="00896750"/>
    <w:rsid w:val="00897071"/>
    <w:rsid w:val="008976CA"/>
    <w:rsid w:val="00897985"/>
    <w:rsid w:val="008A0D62"/>
    <w:rsid w:val="008A4B3A"/>
    <w:rsid w:val="008A6B4F"/>
    <w:rsid w:val="008B4297"/>
    <w:rsid w:val="008C1BDD"/>
    <w:rsid w:val="008C237E"/>
    <w:rsid w:val="008C282B"/>
    <w:rsid w:val="008C36E2"/>
    <w:rsid w:val="008C54F0"/>
    <w:rsid w:val="008C6075"/>
    <w:rsid w:val="008C6835"/>
    <w:rsid w:val="008C69F0"/>
    <w:rsid w:val="008C7313"/>
    <w:rsid w:val="008D1289"/>
    <w:rsid w:val="008D566E"/>
    <w:rsid w:val="008E6908"/>
    <w:rsid w:val="008E6D11"/>
    <w:rsid w:val="008F00EC"/>
    <w:rsid w:val="008F020C"/>
    <w:rsid w:val="008F4653"/>
    <w:rsid w:val="008F7822"/>
    <w:rsid w:val="009041AE"/>
    <w:rsid w:val="009140A0"/>
    <w:rsid w:val="009156BB"/>
    <w:rsid w:val="009161D6"/>
    <w:rsid w:val="00916931"/>
    <w:rsid w:val="0092184C"/>
    <w:rsid w:val="00922980"/>
    <w:rsid w:val="009238E1"/>
    <w:rsid w:val="00926708"/>
    <w:rsid w:val="00932CE5"/>
    <w:rsid w:val="009330CE"/>
    <w:rsid w:val="0093631B"/>
    <w:rsid w:val="009374B1"/>
    <w:rsid w:val="00941BF1"/>
    <w:rsid w:val="009439C9"/>
    <w:rsid w:val="00943E2E"/>
    <w:rsid w:val="00945553"/>
    <w:rsid w:val="00947481"/>
    <w:rsid w:val="00951E04"/>
    <w:rsid w:val="00952505"/>
    <w:rsid w:val="0095701C"/>
    <w:rsid w:val="009601C2"/>
    <w:rsid w:val="00964FE8"/>
    <w:rsid w:val="009736A5"/>
    <w:rsid w:val="00973EAE"/>
    <w:rsid w:val="009755DA"/>
    <w:rsid w:val="0097667D"/>
    <w:rsid w:val="00980E20"/>
    <w:rsid w:val="0098187A"/>
    <w:rsid w:val="00981BB9"/>
    <w:rsid w:val="00983B32"/>
    <w:rsid w:val="00986D47"/>
    <w:rsid w:val="009915B4"/>
    <w:rsid w:val="0099397A"/>
    <w:rsid w:val="00994D8E"/>
    <w:rsid w:val="009A0523"/>
    <w:rsid w:val="009A1141"/>
    <w:rsid w:val="009A2AD8"/>
    <w:rsid w:val="009B6D83"/>
    <w:rsid w:val="009C071E"/>
    <w:rsid w:val="009C1F6E"/>
    <w:rsid w:val="009C2DA2"/>
    <w:rsid w:val="009C445F"/>
    <w:rsid w:val="009C5479"/>
    <w:rsid w:val="009C56E1"/>
    <w:rsid w:val="009C7F03"/>
    <w:rsid w:val="009D2C15"/>
    <w:rsid w:val="009D323A"/>
    <w:rsid w:val="009D5C59"/>
    <w:rsid w:val="009D6757"/>
    <w:rsid w:val="009D6C0E"/>
    <w:rsid w:val="009E4969"/>
    <w:rsid w:val="009E55F2"/>
    <w:rsid w:val="009E57D1"/>
    <w:rsid w:val="009E71B9"/>
    <w:rsid w:val="009F0034"/>
    <w:rsid w:val="009F26A2"/>
    <w:rsid w:val="009F2DA5"/>
    <w:rsid w:val="009F346B"/>
    <w:rsid w:val="009F348A"/>
    <w:rsid w:val="009F41E8"/>
    <w:rsid w:val="00A00C2D"/>
    <w:rsid w:val="00A0195B"/>
    <w:rsid w:val="00A02487"/>
    <w:rsid w:val="00A05DCC"/>
    <w:rsid w:val="00A06394"/>
    <w:rsid w:val="00A06ECD"/>
    <w:rsid w:val="00A10E67"/>
    <w:rsid w:val="00A129F3"/>
    <w:rsid w:val="00A130CA"/>
    <w:rsid w:val="00A14D74"/>
    <w:rsid w:val="00A16432"/>
    <w:rsid w:val="00A16FF3"/>
    <w:rsid w:val="00A20655"/>
    <w:rsid w:val="00A22F87"/>
    <w:rsid w:val="00A22FD8"/>
    <w:rsid w:val="00A23576"/>
    <w:rsid w:val="00A24445"/>
    <w:rsid w:val="00A25635"/>
    <w:rsid w:val="00A26260"/>
    <w:rsid w:val="00A30DCF"/>
    <w:rsid w:val="00A31394"/>
    <w:rsid w:val="00A32CE5"/>
    <w:rsid w:val="00A33DFA"/>
    <w:rsid w:val="00A3663C"/>
    <w:rsid w:val="00A4075A"/>
    <w:rsid w:val="00A412BB"/>
    <w:rsid w:val="00A41B77"/>
    <w:rsid w:val="00A42FF6"/>
    <w:rsid w:val="00A43305"/>
    <w:rsid w:val="00A454C8"/>
    <w:rsid w:val="00A46CCF"/>
    <w:rsid w:val="00A46FFA"/>
    <w:rsid w:val="00A50C8B"/>
    <w:rsid w:val="00A510E1"/>
    <w:rsid w:val="00A52415"/>
    <w:rsid w:val="00A55EB9"/>
    <w:rsid w:val="00A57696"/>
    <w:rsid w:val="00A605BB"/>
    <w:rsid w:val="00A61187"/>
    <w:rsid w:val="00A62B17"/>
    <w:rsid w:val="00A6405E"/>
    <w:rsid w:val="00A64F30"/>
    <w:rsid w:val="00A665D0"/>
    <w:rsid w:val="00A66878"/>
    <w:rsid w:val="00A6781E"/>
    <w:rsid w:val="00A73CBC"/>
    <w:rsid w:val="00A7416A"/>
    <w:rsid w:val="00A74427"/>
    <w:rsid w:val="00A75950"/>
    <w:rsid w:val="00A766D6"/>
    <w:rsid w:val="00A84D1A"/>
    <w:rsid w:val="00A90C39"/>
    <w:rsid w:val="00A93F1B"/>
    <w:rsid w:val="00A9538D"/>
    <w:rsid w:val="00AA33FE"/>
    <w:rsid w:val="00AA4638"/>
    <w:rsid w:val="00AB1492"/>
    <w:rsid w:val="00AC2902"/>
    <w:rsid w:val="00AC2F75"/>
    <w:rsid w:val="00AC4597"/>
    <w:rsid w:val="00AC5D72"/>
    <w:rsid w:val="00AC764A"/>
    <w:rsid w:val="00AD04E3"/>
    <w:rsid w:val="00AD0FA9"/>
    <w:rsid w:val="00AD3379"/>
    <w:rsid w:val="00AD63A4"/>
    <w:rsid w:val="00AD651F"/>
    <w:rsid w:val="00AD68C0"/>
    <w:rsid w:val="00AE3E48"/>
    <w:rsid w:val="00AF4E90"/>
    <w:rsid w:val="00AF7C89"/>
    <w:rsid w:val="00B02DEF"/>
    <w:rsid w:val="00B02E72"/>
    <w:rsid w:val="00B03FA3"/>
    <w:rsid w:val="00B0743B"/>
    <w:rsid w:val="00B07A69"/>
    <w:rsid w:val="00B10A1E"/>
    <w:rsid w:val="00B1376A"/>
    <w:rsid w:val="00B140FF"/>
    <w:rsid w:val="00B156E0"/>
    <w:rsid w:val="00B20177"/>
    <w:rsid w:val="00B206A9"/>
    <w:rsid w:val="00B247B5"/>
    <w:rsid w:val="00B31AF2"/>
    <w:rsid w:val="00B338C2"/>
    <w:rsid w:val="00B35746"/>
    <w:rsid w:val="00B3792D"/>
    <w:rsid w:val="00B42567"/>
    <w:rsid w:val="00B42958"/>
    <w:rsid w:val="00B433A4"/>
    <w:rsid w:val="00B446BD"/>
    <w:rsid w:val="00B46686"/>
    <w:rsid w:val="00B52DBB"/>
    <w:rsid w:val="00B55173"/>
    <w:rsid w:val="00B5688F"/>
    <w:rsid w:val="00B57622"/>
    <w:rsid w:val="00B576BF"/>
    <w:rsid w:val="00B62B6B"/>
    <w:rsid w:val="00B62F21"/>
    <w:rsid w:val="00B65A1A"/>
    <w:rsid w:val="00B66219"/>
    <w:rsid w:val="00B67282"/>
    <w:rsid w:val="00B7028E"/>
    <w:rsid w:val="00B70463"/>
    <w:rsid w:val="00B70AEE"/>
    <w:rsid w:val="00B768D4"/>
    <w:rsid w:val="00B77476"/>
    <w:rsid w:val="00B81CF6"/>
    <w:rsid w:val="00B85EB8"/>
    <w:rsid w:val="00B860DC"/>
    <w:rsid w:val="00B864C7"/>
    <w:rsid w:val="00B87138"/>
    <w:rsid w:val="00B92315"/>
    <w:rsid w:val="00B939C1"/>
    <w:rsid w:val="00B93BBA"/>
    <w:rsid w:val="00B94ABF"/>
    <w:rsid w:val="00BA068B"/>
    <w:rsid w:val="00BA18F6"/>
    <w:rsid w:val="00BA3E97"/>
    <w:rsid w:val="00BA7635"/>
    <w:rsid w:val="00BB158A"/>
    <w:rsid w:val="00BB19AC"/>
    <w:rsid w:val="00BB2B17"/>
    <w:rsid w:val="00BB496E"/>
    <w:rsid w:val="00BB6D60"/>
    <w:rsid w:val="00BC554C"/>
    <w:rsid w:val="00BC5C1B"/>
    <w:rsid w:val="00BC764F"/>
    <w:rsid w:val="00BD634F"/>
    <w:rsid w:val="00BD6F30"/>
    <w:rsid w:val="00BD7431"/>
    <w:rsid w:val="00BD7B3F"/>
    <w:rsid w:val="00BD7C16"/>
    <w:rsid w:val="00BE10AB"/>
    <w:rsid w:val="00BE1591"/>
    <w:rsid w:val="00BE3A24"/>
    <w:rsid w:val="00BE5448"/>
    <w:rsid w:val="00BE7EA1"/>
    <w:rsid w:val="00BF1A20"/>
    <w:rsid w:val="00BF1D09"/>
    <w:rsid w:val="00BF24D1"/>
    <w:rsid w:val="00BF26F2"/>
    <w:rsid w:val="00BF2C3A"/>
    <w:rsid w:val="00BF447A"/>
    <w:rsid w:val="00BF7FB9"/>
    <w:rsid w:val="00C011F2"/>
    <w:rsid w:val="00C06E28"/>
    <w:rsid w:val="00C06EBF"/>
    <w:rsid w:val="00C076D5"/>
    <w:rsid w:val="00C15280"/>
    <w:rsid w:val="00C17067"/>
    <w:rsid w:val="00C172EE"/>
    <w:rsid w:val="00C17849"/>
    <w:rsid w:val="00C17DD5"/>
    <w:rsid w:val="00C2164A"/>
    <w:rsid w:val="00C2184E"/>
    <w:rsid w:val="00C23D36"/>
    <w:rsid w:val="00C24700"/>
    <w:rsid w:val="00C26AC6"/>
    <w:rsid w:val="00C26FF5"/>
    <w:rsid w:val="00C27CEB"/>
    <w:rsid w:val="00C301E9"/>
    <w:rsid w:val="00C3143F"/>
    <w:rsid w:val="00C31BAC"/>
    <w:rsid w:val="00C32154"/>
    <w:rsid w:val="00C35DB8"/>
    <w:rsid w:val="00C361FC"/>
    <w:rsid w:val="00C37012"/>
    <w:rsid w:val="00C375AD"/>
    <w:rsid w:val="00C37BAA"/>
    <w:rsid w:val="00C401C0"/>
    <w:rsid w:val="00C42914"/>
    <w:rsid w:val="00C46249"/>
    <w:rsid w:val="00C47C85"/>
    <w:rsid w:val="00C502FF"/>
    <w:rsid w:val="00C52ED2"/>
    <w:rsid w:val="00C53011"/>
    <w:rsid w:val="00C550C9"/>
    <w:rsid w:val="00C55324"/>
    <w:rsid w:val="00C55D9E"/>
    <w:rsid w:val="00C6432E"/>
    <w:rsid w:val="00C65669"/>
    <w:rsid w:val="00C65F97"/>
    <w:rsid w:val="00C73723"/>
    <w:rsid w:val="00C75D37"/>
    <w:rsid w:val="00C766ED"/>
    <w:rsid w:val="00C77745"/>
    <w:rsid w:val="00C80112"/>
    <w:rsid w:val="00C802AE"/>
    <w:rsid w:val="00C81B4C"/>
    <w:rsid w:val="00C83FEF"/>
    <w:rsid w:val="00C86CED"/>
    <w:rsid w:val="00C909CE"/>
    <w:rsid w:val="00C9268D"/>
    <w:rsid w:val="00C94BAF"/>
    <w:rsid w:val="00C95324"/>
    <w:rsid w:val="00C95DC5"/>
    <w:rsid w:val="00CA4070"/>
    <w:rsid w:val="00CA4558"/>
    <w:rsid w:val="00CA54BA"/>
    <w:rsid w:val="00CA58BB"/>
    <w:rsid w:val="00CA64BA"/>
    <w:rsid w:val="00CA6E2F"/>
    <w:rsid w:val="00CA6E37"/>
    <w:rsid w:val="00CB1F4E"/>
    <w:rsid w:val="00CB409F"/>
    <w:rsid w:val="00CB582D"/>
    <w:rsid w:val="00CB7D73"/>
    <w:rsid w:val="00CC03DC"/>
    <w:rsid w:val="00CC2203"/>
    <w:rsid w:val="00CC3739"/>
    <w:rsid w:val="00CD1AC7"/>
    <w:rsid w:val="00CD2CBD"/>
    <w:rsid w:val="00CD5411"/>
    <w:rsid w:val="00CD67F8"/>
    <w:rsid w:val="00CE7087"/>
    <w:rsid w:val="00CF2B20"/>
    <w:rsid w:val="00CF3E3C"/>
    <w:rsid w:val="00CF52B1"/>
    <w:rsid w:val="00CF6616"/>
    <w:rsid w:val="00D02B55"/>
    <w:rsid w:val="00D02C60"/>
    <w:rsid w:val="00D033FB"/>
    <w:rsid w:val="00D0525F"/>
    <w:rsid w:val="00D0641F"/>
    <w:rsid w:val="00D149E8"/>
    <w:rsid w:val="00D20A27"/>
    <w:rsid w:val="00D20C76"/>
    <w:rsid w:val="00D21224"/>
    <w:rsid w:val="00D227A1"/>
    <w:rsid w:val="00D2302E"/>
    <w:rsid w:val="00D259D7"/>
    <w:rsid w:val="00D2640C"/>
    <w:rsid w:val="00D26B53"/>
    <w:rsid w:val="00D26D06"/>
    <w:rsid w:val="00D3121A"/>
    <w:rsid w:val="00D37689"/>
    <w:rsid w:val="00D41B88"/>
    <w:rsid w:val="00D45752"/>
    <w:rsid w:val="00D45E43"/>
    <w:rsid w:val="00D46F41"/>
    <w:rsid w:val="00D471D9"/>
    <w:rsid w:val="00D502C0"/>
    <w:rsid w:val="00D51C3A"/>
    <w:rsid w:val="00D524A0"/>
    <w:rsid w:val="00D5322F"/>
    <w:rsid w:val="00D5646F"/>
    <w:rsid w:val="00D60CF1"/>
    <w:rsid w:val="00D635A0"/>
    <w:rsid w:val="00D635D4"/>
    <w:rsid w:val="00D65483"/>
    <w:rsid w:val="00D7046B"/>
    <w:rsid w:val="00D77F40"/>
    <w:rsid w:val="00D81201"/>
    <w:rsid w:val="00D834F3"/>
    <w:rsid w:val="00D849AD"/>
    <w:rsid w:val="00D9138C"/>
    <w:rsid w:val="00D9488E"/>
    <w:rsid w:val="00D95A5D"/>
    <w:rsid w:val="00DA076C"/>
    <w:rsid w:val="00DA5B74"/>
    <w:rsid w:val="00DB45EE"/>
    <w:rsid w:val="00DB4B97"/>
    <w:rsid w:val="00DB5632"/>
    <w:rsid w:val="00DB5AED"/>
    <w:rsid w:val="00DC0C78"/>
    <w:rsid w:val="00DC1A08"/>
    <w:rsid w:val="00DC4670"/>
    <w:rsid w:val="00DC56B5"/>
    <w:rsid w:val="00DC6045"/>
    <w:rsid w:val="00DE05BA"/>
    <w:rsid w:val="00DE1FB7"/>
    <w:rsid w:val="00DE237A"/>
    <w:rsid w:val="00DE539B"/>
    <w:rsid w:val="00DE6AC5"/>
    <w:rsid w:val="00DF0D1F"/>
    <w:rsid w:val="00DF15DE"/>
    <w:rsid w:val="00DF19BA"/>
    <w:rsid w:val="00DF21EE"/>
    <w:rsid w:val="00DF4538"/>
    <w:rsid w:val="00E00EE5"/>
    <w:rsid w:val="00E03525"/>
    <w:rsid w:val="00E05970"/>
    <w:rsid w:val="00E05CA7"/>
    <w:rsid w:val="00E05F42"/>
    <w:rsid w:val="00E11A04"/>
    <w:rsid w:val="00E131AE"/>
    <w:rsid w:val="00E13934"/>
    <w:rsid w:val="00E15875"/>
    <w:rsid w:val="00E15FA9"/>
    <w:rsid w:val="00E16805"/>
    <w:rsid w:val="00E23076"/>
    <w:rsid w:val="00E239A6"/>
    <w:rsid w:val="00E27299"/>
    <w:rsid w:val="00E31357"/>
    <w:rsid w:val="00E31FFB"/>
    <w:rsid w:val="00E36D35"/>
    <w:rsid w:val="00E36D8C"/>
    <w:rsid w:val="00E3721A"/>
    <w:rsid w:val="00E4246F"/>
    <w:rsid w:val="00E42648"/>
    <w:rsid w:val="00E464BA"/>
    <w:rsid w:val="00E52563"/>
    <w:rsid w:val="00E53DB7"/>
    <w:rsid w:val="00E54E93"/>
    <w:rsid w:val="00E555A7"/>
    <w:rsid w:val="00E55C32"/>
    <w:rsid w:val="00E56808"/>
    <w:rsid w:val="00E60A1B"/>
    <w:rsid w:val="00E6341D"/>
    <w:rsid w:val="00E63C6B"/>
    <w:rsid w:val="00E662C0"/>
    <w:rsid w:val="00E71563"/>
    <w:rsid w:val="00E71A07"/>
    <w:rsid w:val="00E73CBC"/>
    <w:rsid w:val="00E82449"/>
    <w:rsid w:val="00E85AC0"/>
    <w:rsid w:val="00E921C4"/>
    <w:rsid w:val="00E94105"/>
    <w:rsid w:val="00E947BE"/>
    <w:rsid w:val="00E949F5"/>
    <w:rsid w:val="00E95398"/>
    <w:rsid w:val="00E96A72"/>
    <w:rsid w:val="00E9775E"/>
    <w:rsid w:val="00EA4765"/>
    <w:rsid w:val="00EA77EB"/>
    <w:rsid w:val="00EA797F"/>
    <w:rsid w:val="00EB1DFC"/>
    <w:rsid w:val="00EB3E8C"/>
    <w:rsid w:val="00EB6AD1"/>
    <w:rsid w:val="00EC23ED"/>
    <w:rsid w:val="00EC53B6"/>
    <w:rsid w:val="00EC58F6"/>
    <w:rsid w:val="00EC5A04"/>
    <w:rsid w:val="00EC6DD7"/>
    <w:rsid w:val="00ED0D2D"/>
    <w:rsid w:val="00EE2031"/>
    <w:rsid w:val="00EE2946"/>
    <w:rsid w:val="00EE4CAB"/>
    <w:rsid w:val="00EE7E7F"/>
    <w:rsid w:val="00EF1DD1"/>
    <w:rsid w:val="00EF30C9"/>
    <w:rsid w:val="00EF31F0"/>
    <w:rsid w:val="00EF5BEF"/>
    <w:rsid w:val="00EF6A0A"/>
    <w:rsid w:val="00EF6DC6"/>
    <w:rsid w:val="00F01A25"/>
    <w:rsid w:val="00F02F75"/>
    <w:rsid w:val="00F07B47"/>
    <w:rsid w:val="00F07BEF"/>
    <w:rsid w:val="00F10498"/>
    <w:rsid w:val="00F119BD"/>
    <w:rsid w:val="00F13EE3"/>
    <w:rsid w:val="00F1651A"/>
    <w:rsid w:val="00F165FD"/>
    <w:rsid w:val="00F16957"/>
    <w:rsid w:val="00F17B74"/>
    <w:rsid w:val="00F21783"/>
    <w:rsid w:val="00F22261"/>
    <w:rsid w:val="00F22EA9"/>
    <w:rsid w:val="00F23D2D"/>
    <w:rsid w:val="00F24A62"/>
    <w:rsid w:val="00F27FE5"/>
    <w:rsid w:val="00F301AB"/>
    <w:rsid w:val="00F316D7"/>
    <w:rsid w:val="00F31F23"/>
    <w:rsid w:val="00F333E3"/>
    <w:rsid w:val="00F35DCB"/>
    <w:rsid w:val="00F365BA"/>
    <w:rsid w:val="00F3796A"/>
    <w:rsid w:val="00F42E0A"/>
    <w:rsid w:val="00F43D11"/>
    <w:rsid w:val="00F51BDC"/>
    <w:rsid w:val="00F527F8"/>
    <w:rsid w:val="00F57391"/>
    <w:rsid w:val="00F6186C"/>
    <w:rsid w:val="00F61B3B"/>
    <w:rsid w:val="00F63D26"/>
    <w:rsid w:val="00F740AF"/>
    <w:rsid w:val="00F751BA"/>
    <w:rsid w:val="00F80293"/>
    <w:rsid w:val="00F83DAB"/>
    <w:rsid w:val="00F84514"/>
    <w:rsid w:val="00F84571"/>
    <w:rsid w:val="00F86B7A"/>
    <w:rsid w:val="00F91AC0"/>
    <w:rsid w:val="00F9462F"/>
    <w:rsid w:val="00F94FE2"/>
    <w:rsid w:val="00F96A86"/>
    <w:rsid w:val="00FA1FE0"/>
    <w:rsid w:val="00FA2576"/>
    <w:rsid w:val="00FA3E9B"/>
    <w:rsid w:val="00FA4C28"/>
    <w:rsid w:val="00FA671D"/>
    <w:rsid w:val="00FB0196"/>
    <w:rsid w:val="00FB13F3"/>
    <w:rsid w:val="00FB2C5A"/>
    <w:rsid w:val="00FB558D"/>
    <w:rsid w:val="00FB5962"/>
    <w:rsid w:val="00FB5FC5"/>
    <w:rsid w:val="00FB6611"/>
    <w:rsid w:val="00FC16A1"/>
    <w:rsid w:val="00FC272A"/>
    <w:rsid w:val="00FD2480"/>
    <w:rsid w:val="00FD2D86"/>
    <w:rsid w:val="00FD53FB"/>
    <w:rsid w:val="00FD5967"/>
    <w:rsid w:val="00FD7DE4"/>
    <w:rsid w:val="00FE179B"/>
    <w:rsid w:val="00FE2533"/>
    <w:rsid w:val="00FE3B4D"/>
    <w:rsid w:val="00FE5499"/>
    <w:rsid w:val="00FE6C7C"/>
    <w:rsid w:val="00FE7878"/>
    <w:rsid w:val="00FF041D"/>
    <w:rsid w:val="00FF10D1"/>
    <w:rsid w:val="00FF1D32"/>
    <w:rsid w:val="00FF220D"/>
    <w:rsid w:val="00FF2294"/>
    <w:rsid w:val="00FF4B5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1162"/>
  <w15:docId w15:val="{EC423E36-58C0-425A-BF8D-5894913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0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25"/>
  </w:style>
  <w:style w:type="paragraph" w:styleId="Footer">
    <w:name w:val="footer"/>
    <w:basedOn w:val="Normal"/>
    <w:link w:val="FooterChar"/>
    <w:uiPriority w:val="99"/>
    <w:unhideWhenUsed/>
    <w:rsid w:val="0000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25"/>
  </w:style>
  <w:style w:type="character" w:styleId="Hyperlink">
    <w:name w:val="Hyperlink"/>
    <w:basedOn w:val="DefaultParagraphFont"/>
    <w:uiPriority w:val="99"/>
    <w:unhideWhenUsed/>
    <w:rsid w:val="00B1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5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2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gribbin@jointhebri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inthebridge.com/bridge-ev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thebridge.com/pumpkinpat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nupgenius.com/go/10C0F45ABAF2AA31-57533964-cac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inspiredpencil.com/pictures-2023/fall-pumpkin-clip-art-free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253-382D-43A0-949E-914250B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Gribbin</dc:creator>
  <cp:lastModifiedBy>Kay Gribbin</cp:lastModifiedBy>
  <cp:revision>52</cp:revision>
  <cp:lastPrinted>2025-09-26T22:20:00Z</cp:lastPrinted>
  <dcterms:created xsi:type="dcterms:W3CDTF">2025-09-26T21:16:00Z</dcterms:created>
  <dcterms:modified xsi:type="dcterms:W3CDTF">2025-09-26T22:22:00Z</dcterms:modified>
</cp:coreProperties>
</file>